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E42B" w14:textId="77777777" w:rsidR="00000000" w:rsidRDefault="00930BB5">
      <w:pPr>
        <w:rPr>
          <w:b/>
        </w:rPr>
      </w:pPr>
      <w:r>
        <w:rPr>
          <w:b/>
        </w:rPr>
        <w:t>Cathedral Parish School Advisory Board Meeting</w:t>
      </w:r>
    </w:p>
    <w:p w14:paraId="227C350B" w14:textId="77777777" w:rsidR="00930BB5" w:rsidRDefault="00930BB5">
      <w:r>
        <w:t>Meeting Minutes</w:t>
      </w:r>
    </w:p>
    <w:p w14:paraId="120B9E4C" w14:textId="77777777" w:rsidR="00930BB5" w:rsidRDefault="00930BB5"/>
    <w:p w14:paraId="4964D988" w14:textId="3F6615E6" w:rsidR="00616C51" w:rsidRDefault="002D1CEF">
      <w:r>
        <w:t>September 2</w:t>
      </w:r>
      <w:r w:rsidR="00B6442D">
        <w:t>5</w:t>
      </w:r>
      <w:r w:rsidR="00E875D1">
        <w:t>, 2023</w:t>
      </w:r>
    </w:p>
    <w:p w14:paraId="6704C24D" w14:textId="00D94291" w:rsidR="00930BB5" w:rsidRDefault="00930BB5" w:rsidP="00EF23FD">
      <w:pPr>
        <w:ind w:left="2160" w:hanging="2160"/>
      </w:pPr>
      <w:r>
        <w:t>Present:</w:t>
      </w:r>
      <w:r>
        <w:tab/>
        <w:t xml:space="preserve">Principal </w:t>
      </w:r>
      <w:r w:rsidR="004F0299">
        <w:t>Deacon Ott</w:t>
      </w:r>
      <w:r>
        <w:t xml:space="preserve">, </w:t>
      </w:r>
      <w:r w:rsidR="00B6442D">
        <w:t>Fr. John Tetlow</w:t>
      </w:r>
      <w:r w:rsidR="004B11CB">
        <w:t xml:space="preserve">, </w:t>
      </w:r>
      <w:r w:rsidR="009858A7">
        <w:t>Patti Schiavo</w:t>
      </w:r>
      <w:r w:rsidR="007E7DD3">
        <w:t>,</w:t>
      </w:r>
      <w:r w:rsidR="00C61533">
        <w:t xml:space="preserve"> A</w:t>
      </w:r>
      <w:r w:rsidR="00365962">
        <w:t xml:space="preserve">na Brock, </w:t>
      </w:r>
      <w:r w:rsidR="00276C66">
        <w:t xml:space="preserve">Ree Carroll, </w:t>
      </w:r>
      <w:r w:rsidR="004B11CB">
        <w:t>Meridith Beach, Laura Hemelt, Mary Elizabeth Dunagan</w:t>
      </w:r>
      <w:r w:rsidR="00AD1B4A">
        <w:t>,</w:t>
      </w:r>
      <w:r w:rsidR="00F62D25">
        <w:t xml:space="preserve"> </w:t>
      </w:r>
      <w:r w:rsidR="003A3475">
        <w:t>Laura Hinds</w:t>
      </w:r>
      <w:r w:rsidR="002A7720">
        <w:t xml:space="preserve"> </w:t>
      </w:r>
      <w:r w:rsidR="003A3475">
        <w:t>and Erin Dolan</w:t>
      </w:r>
      <w:r w:rsidR="001018BB">
        <w:t xml:space="preserve"> </w:t>
      </w:r>
    </w:p>
    <w:p w14:paraId="00CD0A30" w14:textId="550C8929" w:rsidR="006A25EE" w:rsidRDefault="006A25EE" w:rsidP="00EF23FD">
      <w:pPr>
        <w:ind w:left="2160" w:hanging="2160"/>
      </w:pPr>
    </w:p>
    <w:p w14:paraId="5CF6CCCD" w14:textId="521E973A" w:rsidR="006A25EE" w:rsidRDefault="006A25EE" w:rsidP="00EF23FD">
      <w:pPr>
        <w:ind w:left="2160" w:hanging="2160"/>
      </w:pPr>
      <w:r>
        <w:t>Not in Attendance:</w:t>
      </w:r>
      <w:r>
        <w:tab/>
      </w:r>
      <w:r w:rsidR="00B6442D">
        <w:t>Fr. Mac</w:t>
      </w:r>
      <w:r w:rsidR="009C3779">
        <w:t>, Led Morehead, Mark Bailey Jr.,</w:t>
      </w:r>
      <w:r w:rsidR="0026189A" w:rsidRPr="0026189A">
        <w:t xml:space="preserve"> </w:t>
      </w:r>
      <w:r w:rsidR="0026189A">
        <w:t>Lesa Manfredo</w:t>
      </w:r>
      <w:r w:rsidR="002A7720">
        <w:t xml:space="preserve"> and</w:t>
      </w:r>
      <w:r w:rsidR="0026189A">
        <w:t xml:space="preserve"> Chris Williams</w:t>
      </w:r>
    </w:p>
    <w:p w14:paraId="3C9F024D" w14:textId="3FEBE77A" w:rsidR="00930BB5" w:rsidRDefault="00930BB5"/>
    <w:p w14:paraId="7B2EA368" w14:textId="739A3EF7" w:rsidR="00930BB5" w:rsidRPr="00B17F31" w:rsidRDefault="00930BB5" w:rsidP="00D67EF1">
      <w:pPr>
        <w:pBdr>
          <w:bottom w:val="single" w:sz="12" w:space="1" w:color="auto"/>
        </w:pBdr>
      </w:pPr>
      <w:r>
        <w:t>Next meeting:</w:t>
      </w:r>
      <w:r>
        <w:tab/>
      </w:r>
      <w:r w:rsidR="001E14B0">
        <w:tab/>
      </w:r>
      <w:r w:rsidR="00B6442D">
        <w:t>November 27</w:t>
      </w:r>
      <w:r w:rsidR="0017544C">
        <w:t xml:space="preserve">, </w:t>
      </w:r>
      <w:r w:rsidR="006052BC">
        <w:t xml:space="preserve">2023 </w:t>
      </w:r>
      <w:r>
        <w:t>@ 5:30</w:t>
      </w:r>
      <w:r w:rsidR="00AA795D">
        <w:t xml:space="preserve"> p.m.</w:t>
      </w:r>
    </w:p>
    <w:p w14:paraId="607D2525" w14:textId="0F05D220" w:rsidR="00785A9C" w:rsidRDefault="00785A9C" w:rsidP="00785A9C">
      <w:pPr>
        <w:pStyle w:val="ListParagraph"/>
      </w:pPr>
    </w:p>
    <w:p w14:paraId="2ED170E3" w14:textId="0BA09D1B" w:rsidR="004F18F1" w:rsidRPr="00E52B4C" w:rsidRDefault="00D22DBA" w:rsidP="00AD1B4A">
      <w:pPr>
        <w:pStyle w:val="ListParagraph"/>
        <w:numPr>
          <w:ilvl w:val="0"/>
          <w:numId w:val="1"/>
        </w:numPr>
      </w:pPr>
      <w:r>
        <w:rPr>
          <w:b/>
        </w:rPr>
        <w:t>Opening</w:t>
      </w:r>
      <w:r w:rsidR="002A7720">
        <w:rPr>
          <w:b/>
        </w:rPr>
        <w:t xml:space="preserve"> </w:t>
      </w:r>
      <w:r w:rsidR="003F1AB6">
        <w:rPr>
          <w:b/>
        </w:rPr>
        <w:t>p</w:t>
      </w:r>
      <w:r>
        <w:rPr>
          <w:b/>
        </w:rPr>
        <w:t>rayer</w:t>
      </w:r>
      <w:r w:rsidR="00E52B4C">
        <w:rPr>
          <w:b/>
        </w:rPr>
        <w:t xml:space="preserve"> and opening remarks</w:t>
      </w:r>
      <w:r w:rsidR="00DB42C7">
        <w:rPr>
          <w:b/>
        </w:rPr>
        <w:t xml:space="preserve"> </w:t>
      </w:r>
      <w:r w:rsidR="00537253">
        <w:rPr>
          <w:b/>
        </w:rPr>
        <w:t xml:space="preserve">- </w:t>
      </w:r>
      <w:r w:rsidR="006052BC">
        <w:rPr>
          <w:b/>
        </w:rPr>
        <w:t xml:space="preserve">Fr. </w:t>
      </w:r>
      <w:r w:rsidR="00BF6E0D">
        <w:rPr>
          <w:b/>
        </w:rPr>
        <w:t>John Tetlow</w:t>
      </w:r>
    </w:p>
    <w:p w14:paraId="67362F5D" w14:textId="766600AB" w:rsidR="00E52B4C" w:rsidRPr="00E77312" w:rsidRDefault="00D46EC4" w:rsidP="00E52B4C">
      <w:pPr>
        <w:pStyle w:val="ListParagraph"/>
        <w:numPr>
          <w:ilvl w:val="1"/>
          <w:numId w:val="1"/>
        </w:numPr>
      </w:pPr>
      <w:r>
        <w:rPr>
          <w:bCs/>
        </w:rPr>
        <w:t>Elated over enrollment numbers</w:t>
      </w:r>
      <w:r w:rsidR="009D31BC">
        <w:rPr>
          <w:bCs/>
        </w:rPr>
        <w:t xml:space="preserve">.  Two years ago, we </w:t>
      </w:r>
      <w:r w:rsidR="00E77312">
        <w:rPr>
          <w:bCs/>
        </w:rPr>
        <w:t xml:space="preserve">talked about a </w:t>
      </w:r>
      <w:r w:rsidR="005478AD">
        <w:rPr>
          <w:bCs/>
        </w:rPr>
        <w:t>400-enrollment</w:t>
      </w:r>
      <w:r w:rsidR="00E77312">
        <w:rPr>
          <w:bCs/>
        </w:rPr>
        <w:t xml:space="preserve"> goal. We are there and it is a true blessing.</w:t>
      </w:r>
    </w:p>
    <w:p w14:paraId="01CCC2A7" w14:textId="774249F8" w:rsidR="00E77312" w:rsidRPr="0085208A" w:rsidRDefault="00217848" w:rsidP="00E52B4C">
      <w:pPr>
        <w:pStyle w:val="ListParagraph"/>
        <w:numPr>
          <w:ilvl w:val="1"/>
          <w:numId w:val="1"/>
        </w:numPr>
      </w:pPr>
      <w:r>
        <w:rPr>
          <w:bCs/>
        </w:rPr>
        <w:t>Looking forward to the fall festival</w:t>
      </w:r>
      <w:r w:rsidR="003F1AB6">
        <w:rPr>
          <w:bCs/>
        </w:rPr>
        <w:t>.</w:t>
      </w:r>
      <w:r>
        <w:rPr>
          <w:bCs/>
        </w:rPr>
        <w:t xml:space="preserve">  It is wonderful that we made it through the </w:t>
      </w:r>
      <w:r w:rsidR="005478AD">
        <w:rPr>
          <w:bCs/>
        </w:rPr>
        <w:t>summer,</w:t>
      </w:r>
      <w:r>
        <w:rPr>
          <w:bCs/>
        </w:rPr>
        <w:t xml:space="preserve"> and it can now cool off a bit!</w:t>
      </w:r>
    </w:p>
    <w:p w14:paraId="10FB983F" w14:textId="77777777" w:rsidR="0085208A" w:rsidRPr="0085208A" w:rsidRDefault="0085208A" w:rsidP="0085208A">
      <w:pPr>
        <w:pStyle w:val="ListParagraph"/>
      </w:pPr>
    </w:p>
    <w:p w14:paraId="3C2E856E" w14:textId="5E67A572" w:rsidR="0085208A" w:rsidRPr="006052BC" w:rsidRDefault="0085208A" w:rsidP="0085208A">
      <w:pPr>
        <w:pStyle w:val="ListParagraph"/>
        <w:numPr>
          <w:ilvl w:val="0"/>
          <w:numId w:val="1"/>
        </w:numPr>
      </w:pPr>
      <w:r>
        <w:rPr>
          <w:b/>
        </w:rPr>
        <w:t xml:space="preserve">Welcome </w:t>
      </w:r>
      <w:r w:rsidR="00176ECF">
        <w:rPr>
          <w:b/>
        </w:rPr>
        <w:t xml:space="preserve">back </w:t>
      </w:r>
      <w:r>
        <w:rPr>
          <w:b/>
        </w:rPr>
        <w:t xml:space="preserve">and </w:t>
      </w:r>
      <w:r w:rsidR="00176ECF">
        <w:rPr>
          <w:b/>
        </w:rPr>
        <w:t>introduction</w:t>
      </w:r>
      <w:r>
        <w:rPr>
          <w:b/>
        </w:rPr>
        <w:t xml:space="preserve"> of new Assistant </w:t>
      </w:r>
      <w:r w:rsidR="00176ECF">
        <w:rPr>
          <w:b/>
        </w:rPr>
        <w:t>Principal</w:t>
      </w:r>
      <w:r>
        <w:rPr>
          <w:b/>
        </w:rPr>
        <w:t>, Laura Hinds</w:t>
      </w:r>
      <w:r w:rsidR="003F1AB6">
        <w:rPr>
          <w:b/>
        </w:rPr>
        <w:t xml:space="preserve"> – Ana Brock</w:t>
      </w:r>
    </w:p>
    <w:p w14:paraId="6C5F7CA4" w14:textId="77777777" w:rsidR="00864A9B" w:rsidRPr="00F303A3" w:rsidRDefault="00864A9B" w:rsidP="00AE7B30">
      <w:pPr>
        <w:ind w:left="1080"/>
      </w:pPr>
    </w:p>
    <w:p w14:paraId="51A1FD7B" w14:textId="41684FD3" w:rsidR="00F303A3" w:rsidRPr="00C6385A" w:rsidRDefault="00F303A3" w:rsidP="00F303A3">
      <w:pPr>
        <w:pStyle w:val="ListParagraph"/>
        <w:numPr>
          <w:ilvl w:val="0"/>
          <w:numId w:val="1"/>
        </w:numPr>
      </w:pPr>
      <w:r>
        <w:rPr>
          <w:b/>
        </w:rPr>
        <w:t>Reports for School Board Meeting</w:t>
      </w:r>
    </w:p>
    <w:p w14:paraId="4E864B86" w14:textId="5A07D9B4" w:rsidR="00F303A3" w:rsidRDefault="00F303A3" w:rsidP="00F303A3">
      <w:pPr>
        <w:pStyle w:val="ListParagraph"/>
        <w:numPr>
          <w:ilvl w:val="1"/>
          <w:numId w:val="1"/>
        </w:numPr>
      </w:pPr>
      <w:r>
        <w:t>The following reports were provided prior to</w:t>
      </w:r>
      <w:r w:rsidR="00927647">
        <w:t>/at the</w:t>
      </w:r>
      <w:r>
        <w:t xml:space="preserve"> meeting</w:t>
      </w:r>
      <w:r>
        <w:tab/>
      </w:r>
    </w:p>
    <w:p w14:paraId="3CC2928A" w14:textId="0C199406" w:rsidR="00AE1BE9" w:rsidRDefault="00F303A3" w:rsidP="00AE7B30">
      <w:pPr>
        <w:pStyle w:val="ListParagraph"/>
        <w:numPr>
          <w:ilvl w:val="2"/>
          <w:numId w:val="1"/>
        </w:numPr>
      </w:pPr>
      <w:r>
        <w:t>School Board Meeting Agenda</w:t>
      </w:r>
      <w:r w:rsidR="0088494C">
        <w:t xml:space="preserve"> September 25, 2023</w:t>
      </w:r>
    </w:p>
    <w:p w14:paraId="1A2CE526" w14:textId="7193F919" w:rsidR="00F303A3" w:rsidRDefault="00F303A3" w:rsidP="00F303A3">
      <w:pPr>
        <w:pStyle w:val="ListParagraph"/>
        <w:numPr>
          <w:ilvl w:val="2"/>
          <w:numId w:val="1"/>
        </w:numPr>
      </w:pPr>
      <w:r>
        <w:t>Minutes of CPS Advisory Board Meeting</w:t>
      </w:r>
      <w:r w:rsidR="001233D3">
        <w:t xml:space="preserve"> </w:t>
      </w:r>
      <w:r w:rsidR="00B86B21">
        <w:t>Ma</w:t>
      </w:r>
      <w:r w:rsidR="00CF0CFF">
        <w:t>y 22, 2023</w:t>
      </w:r>
    </w:p>
    <w:p w14:paraId="61B50572" w14:textId="63A0077E" w:rsidR="00F86E06" w:rsidRDefault="00F303A3" w:rsidP="007F0C8A">
      <w:pPr>
        <w:pStyle w:val="ListParagraph"/>
        <w:numPr>
          <w:ilvl w:val="2"/>
          <w:numId w:val="1"/>
        </w:numPr>
      </w:pPr>
      <w:r>
        <w:t xml:space="preserve">CPS Financial Summary </w:t>
      </w:r>
      <w:r w:rsidR="000F258B">
        <w:t>August</w:t>
      </w:r>
      <w:r w:rsidR="00341713">
        <w:t xml:space="preserve"> 2023</w:t>
      </w:r>
    </w:p>
    <w:p w14:paraId="37F74E1E" w14:textId="14E12CA2" w:rsidR="00450DC2" w:rsidRDefault="007F0C8A" w:rsidP="000F0E90">
      <w:pPr>
        <w:pStyle w:val="ListParagraph"/>
        <w:numPr>
          <w:ilvl w:val="2"/>
          <w:numId w:val="1"/>
        </w:numPr>
      </w:pPr>
      <w:r>
        <w:t>CPS</w:t>
      </w:r>
      <w:r w:rsidR="00E50518">
        <w:t xml:space="preserve"> </w:t>
      </w:r>
      <w:r>
        <w:t>Happenings</w:t>
      </w:r>
      <w:r w:rsidR="000F258B">
        <w:t xml:space="preserve"> </w:t>
      </w:r>
      <w:r w:rsidR="0088494C">
        <w:t>September 25, 2023</w:t>
      </w:r>
    </w:p>
    <w:p w14:paraId="4BF66429" w14:textId="77777777" w:rsidR="00B008E8" w:rsidRDefault="00B008E8" w:rsidP="00B008E8">
      <w:pPr>
        <w:pStyle w:val="ListParagraph"/>
        <w:rPr>
          <w:b/>
          <w:bCs/>
        </w:rPr>
      </w:pPr>
    </w:p>
    <w:p w14:paraId="0D6FC497" w14:textId="77899B91" w:rsidR="00AE72B2" w:rsidRPr="00AE72B2" w:rsidRDefault="00223C5A" w:rsidP="00AE72B2">
      <w:pPr>
        <w:pStyle w:val="ListParagraph"/>
        <w:numPr>
          <w:ilvl w:val="0"/>
          <w:numId w:val="2"/>
        </w:numPr>
      </w:pPr>
      <w:r>
        <w:rPr>
          <w:b/>
        </w:rPr>
        <w:t>Review of Minutes</w:t>
      </w:r>
      <w:r w:rsidR="00A1793E">
        <w:rPr>
          <w:b/>
        </w:rPr>
        <w:t xml:space="preserve"> from </w:t>
      </w:r>
      <w:r w:rsidR="00176ECF">
        <w:rPr>
          <w:b/>
        </w:rPr>
        <w:t>May 22, 2023</w:t>
      </w:r>
    </w:p>
    <w:p w14:paraId="1B7A9BC1" w14:textId="601AADD2" w:rsidR="00F52105" w:rsidRDefault="00A1793E" w:rsidP="00F52105">
      <w:pPr>
        <w:pStyle w:val="ListParagraph"/>
        <w:numPr>
          <w:ilvl w:val="1"/>
          <w:numId w:val="2"/>
        </w:numPr>
      </w:pPr>
      <w:r>
        <w:t>Approved</w:t>
      </w:r>
      <w:r w:rsidR="00966AEE">
        <w:t xml:space="preserve"> </w:t>
      </w:r>
      <w:r w:rsidR="008E60ED">
        <w:t xml:space="preserve">as </w:t>
      </w:r>
      <w:r w:rsidR="007D729C">
        <w:t xml:space="preserve">written </w:t>
      </w:r>
      <w:r w:rsidR="00966AEE">
        <w:t>(</w:t>
      </w:r>
      <w:r w:rsidR="000D164B">
        <w:t xml:space="preserve">Mary Elizabeth </w:t>
      </w:r>
      <w:r w:rsidR="00170CA5">
        <w:t>1</w:t>
      </w:r>
      <w:r w:rsidR="00170CA5" w:rsidRPr="00ED74ED">
        <w:rPr>
          <w:vertAlign w:val="superscript"/>
        </w:rPr>
        <w:t>st</w:t>
      </w:r>
      <w:r w:rsidR="00170CA5">
        <w:t xml:space="preserve">, </w:t>
      </w:r>
      <w:r w:rsidR="009A48D4">
        <w:t>R</w:t>
      </w:r>
      <w:r w:rsidR="000D164B">
        <w:t>ee</w:t>
      </w:r>
      <w:r w:rsidR="00B44B51">
        <w:t xml:space="preserve"> </w:t>
      </w:r>
      <w:r w:rsidR="00170CA5">
        <w:t>2</w:t>
      </w:r>
      <w:r w:rsidR="00B44B51" w:rsidRPr="00B44B51">
        <w:rPr>
          <w:vertAlign w:val="superscript"/>
        </w:rPr>
        <w:t>nd</w:t>
      </w:r>
      <w:r w:rsidR="00B44B51">
        <w:t>)</w:t>
      </w:r>
    </w:p>
    <w:p w14:paraId="7A8B28E1" w14:textId="275AB80C" w:rsidR="00B310C7" w:rsidRDefault="00B310C7" w:rsidP="00F52105">
      <w:pPr>
        <w:pStyle w:val="ListParagraph"/>
        <w:numPr>
          <w:ilvl w:val="1"/>
          <w:numId w:val="2"/>
        </w:numPr>
      </w:pPr>
      <w:r>
        <w:t xml:space="preserve">Thank </w:t>
      </w:r>
      <w:r w:rsidR="00976A0E">
        <w:t>you, Laura</w:t>
      </w:r>
      <w:r w:rsidR="00D0104B">
        <w:t>.</w:t>
      </w:r>
    </w:p>
    <w:p w14:paraId="36E3F01E" w14:textId="77777777" w:rsidR="00383399" w:rsidRPr="00EF678C" w:rsidRDefault="00383399" w:rsidP="00383399">
      <w:pPr>
        <w:pStyle w:val="ListParagraph"/>
        <w:ind w:left="1440"/>
        <w:rPr>
          <w:b/>
        </w:rPr>
      </w:pPr>
    </w:p>
    <w:p w14:paraId="2CD491EC" w14:textId="3CC76AFA" w:rsidR="00EF678C" w:rsidRDefault="00383399" w:rsidP="00EF678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eview</w:t>
      </w:r>
      <w:r w:rsidR="00F178D5">
        <w:rPr>
          <w:b/>
        </w:rPr>
        <w:t xml:space="preserve"> of Financial </w:t>
      </w:r>
      <w:r w:rsidR="000F4CA2">
        <w:rPr>
          <w:b/>
        </w:rPr>
        <w:t>Report –</w:t>
      </w:r>
      <w:r w:rsidR="00F178D5">
        <w:rPr>
          <w:b/>
        </w:rPr>
        <w:t xml:space="preserve"> </w:t>
      </w:r>
      <w:r w:rsidR="009D200F">
        <w:rPr>
          <w:b/>
        </w:rPr>
        <w:t>Patti Schiavo</w:t>
      </w:r>
    </w:p>
    <w:p w14:paraId="0CE2BD2F" w14:textId="1D79F9DA" w:rsidR="00D20F09" w:rsidRPr="00D20F09" w:rsidRDefault="00D20F09" w:rsidP="003A73F2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Current enrollment is 388 not 395 as </w:t>
      </w:r>
      <w:r w:rsidR="005478AD">
        <w:rPr>
          <w:bCs/>
        </w:rPr>
        <w:t>reported</w:t>
      </w:r>
      <w:r>
        <w:rPr>
          <w:bCs/>
        </w:rPr>
        <w:t xml:space="preserve"> on the August 2023 Financial Summary</w:t>
      </w:r>
      <w:r w:rsidR="0088494C">
        <w:rPr>
          <w:bCs/>
        </w:rPr>
        <w:t>,</w:t>
      </w:r>
    </w:p>
    <w:p w14:paraId="506AFD6A" w14:textId="5061043C" w:rsidR="00080141" w:rsidRPr="0088494C" w:rsidRDefault="00DD4663" w:rsidP="00F0490F">
      <w:pPr>
        <w:pStyle w:val="ListParagraph"/>
        <w:numPr>
          <w:ilvl w:val="1"/>
          <w:numId w:val="3"/>
        </w:numPr>
        <w:rPr>
          <w:b/>
        </w:rPr>
      </w:pPr>
      <w:r w:rsidRPr="0088494C">
        <w:rPr>
          <w:bCs/>
        </w:rPr>
        <w:t>Please note that the Surplus/Loss Year to Date (</w:t>
      </w:r>
      <w:r w:rsidR="00D97CAA" w:rsidRPr="0088494C">
        <w:rPr>
          <w:bCs/>
        </w:rPr>
        <w:t>$289,959.57) reported is not something to be concerned about.</w:t>
      </w:r>
      <w:r w:rsidR="00F0490F" w:rsidRPr="0088494C">
        <w:rPr>
          <w:bCs/>
        </w:rPr>
        <w:t xml:space="preserve">  The </w:t>
      </w:r>
      <w:r w:rsidR="005478AD" w:rsidRPr="0088494C">
        <w:rPr>
          <w:bCs/>
        </w:rPr>
        <w:t>Step-Up</w:t>
      </w:r>
      <w:r w:rsidR="00F0490F" w:rsidRPr="0088494C">
        <w:rPr>
          <w:bCs/>
        </w:rPr>
        <w:t xml:space="preserve"> funds are taking a long time to come in</w:t>
      </w:r>
      <w:r w:rsidR="0088494C" w:rsidRPr="0088494C">
        <w:rPr>
          <w:bCs/>
        </w:rPr>
        <w:t xml:space="preserve">. </w:t>
      </w:r>
      <w:r w:rsidR="00F0490F" w:rsidRPr="0088494C">
        <w:rPr>
          <w:bCs/>
        </w:rPr>
        <w:t>Our budget is healthy.</w:t>
      </w:r>
    </w:p>
    <w:p w14:paraId="229AB89B" w14:textId="77777777" w:rsidR="00F0490F" w:rsidRPr="00037FC0" w:rsidRDefault="00F0490F" w:rsidP="00F0490F">
      <w:pPr>
        <w:pStyle w:val="ListParagraph"/>
        <w:ind w:left="1440"/>
        <w:rPr>
          <w:b/>
        </w:rPr>
      </w:pPr>
    </w:p>
    <w:p w14:paraId="45378A62" w14:textId="52436BF4" w:rsidR="0001442B" w:rsidRPr="00726F1A" w:rsidRDefault="00061934" w:rsidP="0001442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Enrollm</w:t>
      </w:r>
      <w:r w:rsidR="0001442B">
        <w:rPr>
          <w:b/>
        </w:rPr>
        <w:t>ent changes/Update, Faith and Faculty – Deacon Ott</w:t>
      </w:r>
    </w:p>
    <w:p w14:paraId="1CBEC9A4" w14:textId="71E03E43" w:rsidR="00D33D89" w:rsidRPr="00D33D89" w:rsidRDefault="00D3613B" w:rsidP="00402DF5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Our current enrollment is 388 students.  </w:t>
      </w:r>
      <w:r w:rsidR="00FF2771">
        <w:rPr>
          <w:bCs/>
        </w:rPr>
        <w:t>We have a healthy budget and a quality family support</w:t>
      </w:r>
      <w:r w:rsidR="00746EAA">
        <w:rPr>
          <w:bCs/>
        </w:rPr>
        <w:t xml:space="preserve"> of CPS.</w:t>
      </w:r>
    </w:p>
    <w:p w14:paraId="1EEB088C" w14:textId="1A4679E3" w:rsidR="001360E2" w:rsidRPr="001360E2" w:rsidRDefault="00D3613B" w:rsidP="00402DF5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lost a f</w:t>
      </w:r>
      <w:r w:rsidR="001360E2">
        <w:rPr>
          <w:bCs/>
        </w:rPr>
        <w:t>ew students recently due to :</w:t>
      </w:r>
    </w:p>
    <w:p w14:paraId="38A71A66" w14:textId="77777777" w:rsidR="006A77EC" w:rsidRPr="006A77EC" w:rsidRDefault="006A77EC" w:rsidP="001360E2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>Relocation</w:t>
      </w:r>
    </w:p>
    <w:p w14:paraId="2044D9B0" w14:textId="4921DEA1" w:rsidR="006A77EC" w:rsidRPr="006A77EC" w:rsidRDefault="006A77EC" w:rsidP="001360E2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>Not a good fit for</w:t>
      </w:r>
      <w:r w:rsidR="00D0104B">
        <w:rPr>
          <w:bCs/>
        </w:rPr>
        <w:t xml:space="preserve"> one </w:t>
      </w:r>
      <w:r w:rsidR="005478AD">
        <w:rPr>
          <w:bCs/>
        </w:rPr>
        <w:t>child</w:t>
      </w:r>
      <w:r>
        <w:rPr>
          <w:bCs/>
        </w:rPr>
        <w:t>.  The family kept the sibling at CPS</w:t>
      </w:r>
      <w:r w:rsidR="00D0104B">
        <w:rPr>
          <w:bCs/>
        </w:rPr>
        <w:t>.</w:t>
      </w:r>
    </w:p>
    <w:p w14:paraId="43D725D5" w14:textId="22245481" w:rsidR="007F51D8" w:rsidRPr="005566BF" w:rsidRDefault="000345A1" w:rsidP="007F51D8">
      <w:pPr>
        <w:pStyle w:val="ListParagraph"/>
        <w:numPr>
          <w:ilvl w:val="2"/>
          <w:numId w:val="3"/>
        </w:numPr>
        <w:rPr>
          <w:b/>
        </w:rPr>
      </w:pPr>
      <w:r w:rsidRPr="005566BF">
        <w:rPr>
          <w:bCs/>
        </w:rPr>
        <w:lastRenderedPageBreak/>
        <w:t xml:space="preserve">Three in </w:t>
      </w:r>
      <w:r w:rsidR="005478AD" w:rsidRPr="005566BF">
        <w:rPr>
          <w:bCs/>
        </w:rPr>
        <w:t>Pre-K</w:t>
      </w:r>
      <w:r w:rsidRPr="005566BF">
        <w:rPr>
          <w:bCs/>
        </w:rPr>
        <w:t>/K had not had much prior schooling.  At some point, there was not much more we could</w:t>
      </w:r>
      <w:r w:rsidR="008416EF" w:rsidRPr="005566BF">
        <w:rPr>
          <w:bCs/>
        </w:rPr>
        <w:t xml:space="preserve"> do</w:t>
      </w:r>
      <w:r w:rsidR="00BA6D46" w:rsidRPr="005566BF">
        <w:rPr>
          <w:bCs/>
        </w:rPr>
        <w:t xml:space="preserve"> as they needed more one-on-one focus</w:t>
      </w:r>
      <w:r w:rsidR="00D33D89" w:rsidRPr="005566BF">
        <w:rPr>
          <w:bCs/>
        </w:rPr>
        <w:t>.</w:t>
      </w:r>
    </w:p>
    <w:p w14:paraId="513FFB46" w14:textId="4C944D96" w:rsidR="00157B96" w:rsidRPr="00157B96" w:rsidRDefault="00D33D89" w:rsidP="00665CEE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Our new students in middle school have been great additions to CPS.</w:t>
      </w:r>
      <w:r w:rsidR="007F51D8">
        <w:rPr>
          <w:bCs/>
        </w:rPr>
        <w:t xml:space="preserve">  </w:t>
      </w:r>
      <w:r w:rsidR="00D779B3">
        <w:rPr>
          <w:bCs/>
        </w:rPr>
        <w:t>A quite different</w:t>
      </w:r>
      <w:r w:rsidR="007F51D8">
        <w:rPr>
          <w:bCs/>
        </w:rPr>
        <w:t xml:space="preserve"> transition </w:t>
      </w:r>
      <w:r w:rsidR="00FF2771">
        <w:rPr>
          <w:bCs/>
        </w:rPr>
        <w:t xml:space="preserve">to start the year from last year.  </w:t>
      </w:r>
    </w:p>
    <w:p w14:paraId="0D867A41" w14:textId="45E55042" w:rsidR="004A3D78" w:rsidRPr="004A3D78" w:rsidRDefault="00FF2771" w:rsidP="004A3D78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The culture of CPS is </w:t>
      </w:r>
      <w:r w:rsidR="00D779B3">
        <w:rPr>
          <w:bCs/>
        </w:rPr>
        <w:t>extraordinarily strong</w:t>
      </w:r>
      <w:r>
        <w:rPr>
          <w:bCs/>
        </w:rPr>
        <w:t>.</w:t>
      </w:r>
      <w:r w:rsidR="00157B96">
        <w:rPr>
          <w:bCs/>
        </w:rPr>
        <w:t xml:space="preserve"> From our teachers to our families it means so </w:t>
      </w:r>
      <w:r w:rsidR="004A3D78">
        <w:rPr>
          <w:bCs/>
        </w:rPr>
        <w:t xml:space="preserve">much.  </w:t>
      </w:r>
    </w:p>
    <w:p w14:paraId="169C58A1" w14:textId="304DB474" w:rsidR="00746EAA" w:rsidRPr="00C66A23" w:rsidRDefault="00746EAA" w:rsidP="00665CEE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Our biggest investment </w:t>
      </w:r>
      <w:r w:rsidR="0036607A">
        <w:rPr>
          <w:bCs/>
        </w:rPr>
        <w:t xml:space="preserve">is in </w:t>
      </w:r>
      <w:r w:rsidR="00D779B3">
        <w:rPr>
          <w:bCs/>
        </w:rPr>
        <w:t>Pre-K</w:t>
      </w:r>
      <w:r w:rsidR="0036607A">
        <w:rPr>
          <w:bCs/>
        </w:rPr>
        <w:t>/K to educate a young child to grow into a great young person to send off to SJA and the larger world.</w:t>
      </w:r>
      <w:r w:rsidR="00C66A23">
        <w:rPr>
          <w:bCs/>
        </w:rPr>
        <w:t xml:space="preserve">  </w:t>
      </w:r>
    </w:p>
    <w:p w14:paraId="35E54ECB" w14:textId="7B699D9C" w:rsidR="00C66A23" w:rsidRPr="00E25E35" w:rsidRDefault="00C66A23" w:rsidP="00665CEE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On paper</w:t>
      </w:r>
      <w:r w:rsidR="00EC7780">
        <w:rPr>
          <w:bCs/>
        </w:rPr>
        <w:t>, the real maximum of students is 490.  However, we are in our optimal enrollment range and are in a good place today.</w:t>
      </w:r>
    </w:p>
    <w:p w14:paraId="5E4F9592" w14:textId="77777777" w:rsidR="00E25E35" w:rsidRPr="00BA5840" w:rsidRDefault="00E25E35" w:rsidP="00E25E35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Our hiring goal was to hire great new teachers and nothing less.</w:t>
      </w:r>
    </w:p>
    <w:p w14:paraId="2E29E8FE" w14:textId="77777777" w:rsidR="00E25E35" w:rsidRPr="00157B96" w:rsidRDefault="00E25E35" w:rsidP="00E25E35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>We have had rave reviews to start the year.</w:t>
      </w:r>
    </w:p>
    <w:p w14:paraId="1DD06216" w14:textId="5F3C1A18" w:rsidR="00E25E35" w:rsidRPr="00E25E35" w:rsidRDefault="00E25E35" w:rsidP="00E25E35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>We also have a great group of aides too</w:t>
      </w:r>
      <w:r w:rsidR="00B310C7">
        <w:rPr>
          <w:bCs/>
        </w:rPr>
        <w:t>.</w:t>
      </w:r>
    </w:p>
    <w:p w14:paraId="0C424BFD" w14:textId="045B4576" w:rsidR="00D7268E" w:rsidRPr="00F06B8E" w:rsidRDefault="00D7268E" w:rsidP="00665CEE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Today started downtown construction that directly affects CPS.  We are proud to </w:t>
      </w:r>
      <w:r w:rsidR="00D779B3">
        <w:rPr>
          <w:bCs/>
        </w:rPr>
        <w:t>announce</w:t>
      </w:r>
      <w:r>
        <w:rPr>
          <w:bCs/>
        </w:rPr>
        <w:t xml:space="preserve"> that we finished dismissal by 3:05PM.  WOW!</w:t>
      </w:r>
      <w:r w:rsidR="00F06B8E">
        <w:rPr>
          <w:bCs/>
        </w:rPr>
        <w:t xml:space="preserve">  We had no warning.</w:t>
      </w:r>
    </w:p>
    <w:p w14:paraId="7536A55F" w14:textId="12076901" w:rsidR="00F06B8E" w:rsidRPr="00EE680D" w:rsidRDefault="00F06B8E" w:rsidP="00665CEE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are watching the King Tide coming our way this Wednesday and Thursday.</w:t>
      </w:r>
    </w:p>
    <w:p w14:paraId="41540D60" w14:textId="3F6C7299" w:rsidR="00EE680D" w:rsidRPr="00B03C57" w:rsidRDefault="009C0E80" w:rsidP="00665CEE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Cash flow is a problem for schools everywhere.  </w:t>
      </w:r>
      <w:r w:rsidR="00D779B3">
        <w:rPr>
          <w:bCs/>
        </w:rPr>
        <w:t>Most</w:t>
      </w:r>
      <w:r w:rsidR="00A34188">
        <w:rPr>
          <w:bCs/>
        </w:rPr>
        <w:t xml:space="preserve"> funds from scholarships are just starting to come into schools.</w:t>
      </w:r>
    </w:p>
    <w:p w14:paraId="58388CB6" w14:textId="1798F2DA" w:rsidR="00B03C57" w:rsidRPr="00FF2771" w:rsidRDefault="00B03C57" w:rsidP="00B03C57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>Expenses need to be paid even with limited cash flow.  We are fortunate to be able to pull from a reserve</w:t>
      </w:r>
      <w:r w:rsidR="00E36DA9">
        <w:rPr>
          <w:bCs/>
        </w:rPr>
        <w:t xml:space="preserve"> to cover the loss until we receive the funds.</w:t>
      </w:r>
    </w:p>
    <w:p w14:paraId="567ACB2B" w14:textId="2B7E1A21" w:rsidR="004158CD" w:rsidRPr="004158CD" w:rsidRDefault="004A3D78" w:rsidP="006232D5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>Very few schools</w:t>
      </w:r>
      <w:r w:rsidR="000531DF">
        <w:rPr>
          <w:bCs/>
        </w:rPr>
        <w:t xml:space="preserve"> are where we are.  The festival is a godsend.  Our mortgage is </w:t>
      </w:r>
      <w:r w:rsidR="00D779B3">
        <w:rPr>
          <w:bCs/>
        </w:rPr>
        <w:t>gone,</w:t>
      </w:r>
      <w:r w:rsidR="000531DF">
        <w:rPr>
          <w:bCs/>
        </w:rPr>
        <w:t xml:space="preserve"> and we can look to the future</w:t>
      </w:r>
      <w:r w:rsidR="004158CD">
        <w:rPr>
          <w:bCs/>
        </w:rPr>
        <w:t>.</w:t>
      </w:r>
    </w:p>
    <w:p w14:paraId="5E32CDAF" w14:textId="39F3FFF2" w:rsidR="007A2E7A" w:rsidRPr="007A2E7A" w:rsidRDefault="004158CD" w:rsidP="00665CEE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The </w:t>
      </w:r>
      <w:r w:rsidR="00330073">
        <w:rPr>
          <w:bCs/>
        </w:rPr>
        <w:t xml:space="preserve">new government funding is not a </w:t>
      </w:r>
      <w:r w:rsidR="00D779B3">
        <w:rPr>
          <w:bCs/>
        </w:rPr>
        <w:t>onetime</w:t>
      </w:r>
      <w:r w:rsidR="00330073">
        <w:rPr>
          <w:bCs/>
        </w:rPr>
        <w:t xml:space="preserve"> thing.  It is a recurring annual</w:t>
      </w:r>
      <w:r w:rsidR="001914D6">
        <w:rPr>
          <w:bCs/>
        </w:rPr>
        <w:t xml:space="preserve"> funding.  It is too big to fail.  It would be extremely unpopular to take away from all that are benefitting</w:t>
      </w:r>
      <w:r w:rsidR="007A2E7A">
        <w:rPr>
          <w:bCs/>
        </w:rPr>
        <w:t>.</w:t>
      </w:r>
    </w:p>
    <w:p w14:paraId="6B9BF944" w14:textId="24F2660A" w:rsidR="00F313C7" w:rsidRPr="00F313C7" w:rsidRDefault="007A2E7A" w:rsidP="007A2E7A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 xml:space="preserve">It costs approximately $100 million to build a new school.  It they </w:t>
      </w:r>
      <w:r w:rsidR="00D779B3">
        <w:rPr>
          <w:bCs/>
        </w:rPr>
        <w:t>pulled</w:t>
      </w:r>
      <w:r>
        <w:rPr>
          <w:bCs/>
        </w:rPr>
        <w:t xml:space="preserve"> the funding and children had to leave private school for public school, they would need to build more schools.</w:t>
      </w:r>
    </w:p>
    <w:p w14:paraId="44EB68D4" w14:textId="0896ACAE" w:rsidR="00F313C7" w:rsidRPr="00CD743E" w:rsidRDefault="00F313C7" w:rsidP="007A2E7A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>Our goal is to have enough financial cushion to withstand a change in government funding.</w:t>
      </w:r>
    </w:p>
    <w:p w14:paraId="3313AE08" w14:textId="77777777" w:rsidR="00CD743E" w:rsidRPr="0097638D" w:rsidRDefault="00CD743E" w:rsidP="00CD743E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started the year with 10 Covid cases in 10 days. It came in and left just as quickly.  We believe we have passed the initial surge.</w:t>
      </w:r>
    </w:p>
    <w:p w14:paraId="1508449F" w14:textId="77777777" w:rsidR="00CD743E" w:rsidRPr="000678D6" w:rsidRDefault="00CD743E" w:rsidP="00CD743E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>This is a consistent pattern over the last two years showing an August-September spike</w:t>
      </w:r>
    </w:p>
    <w:p w14:paraId="63AA49C8" w14:textId="77777777" w:rsidR="00CD743E" w:rsidRPr="00E61894" w:rsidRDefault="00CD743E" w:rsidP="00CD743E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Laura Hinds, our new Assistant Principal has instructional expertise and has started observations.  </w:t>
      </w:r>
    </w:p>
    <w:p w14:paraId="16DD6F66" w14:textId="77777777" w:rsidR="00CD743E" w:rsidRPr="00AF4294" w:rsidRDefault="00CD743E" w:rsidP="00CD743E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>She had met with all except two teachers.</w:t>
      </w:r>
    </w:p>
    <w:p w14:paraId="48076B8E" w14:textId="77777777" w:rsidR="00CD743E" w:rsidRPr="00771A62" w:rsidRDefault="00CD743E" w:rsidP="00CD743E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>She will follow up with all in the 2</w:t>
      </w:r>
      <w:r w:rsidRPr="00AF4294">
        <w:rPr>
          <w:bCs/>
          <w:vertAlign w:val="superscript"/>
        </w:rPr>
        <w:t>nd</w:t>
      </w:r>
      <w:r>
        <w:rPr>
          <w:bCs/>
        </w:rPr>
        <w:t xml:space="preserve"> quarter for a 2</w:t>
      </w:r>
      <w:r w:rsidRPr="00AF4294">
        <w:rPr>
          <w:bCs/>
          <w:vertAlign w:val="superscript"/>
        </w:rPr>
        <w:t>nd</w:t>
      </w:r>
      <w:r>
        <w:rPr>
          <w:bCs/>
        </w:rPr>
        <w:t xml:space="preserve"> observation.</w:t>
      </w:r>
    </w:p>
    <w:p w14:paraId="5FB5F5B5" w14:textId="3366B336" w:rsidR="00CD743E" w:rsidRPr="00D0104B" w:rsidRDefault="00CD743E" w:rsidP="00CD743E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>Next semester will focus on the evaluation component.</w:t>
      </w:r>
    </w:p>
    <w:p w14:paraId="05F5E79A" w14:textId="3E4938A9" w:rsidR="00D0104B" w:rsidRDefault="00D0104B" w:rsidP="00D0104B">
      <w:pPr>
        <w:rPr>
          <w:b/>
        </w:rPr>
      </w:pPr>
    </w:p>
    <w:p w14:paraId="1A0F823D" w14:textId="77777777" w:rsidR="00D0104B" w:rsidRPr="00D0104B" w:rsidRDefault="00D0104B" w:rsidP="00D0104B">
      <w:pPr>
        <w:rPr>
          <w:b/>
        </w:rPr>
      </w:pPr>
    </w:p>
    <w:p w14:paraId="62A019C3" w14:textId="77777777" w:rsidR="00CD743E" w:rsidRPr="00FB4DE3" w:rsidRDefault="00CD743E" w:rsidP="00CD743E">
      <w:pPr>
        <w:pStyle w:val="ListParagraph"/>
        <w:ind w:left="2160"/>
        <w:rPr>
          <w:b/>
        </w:rPr>
      </w:pPr>
    </w:p>
    <w:p w14:paraId="176B5379" w14:textId="77777777" w:rsidR="00CD743E" w:rsidRPr="00CD743E" w:rsidRDefault="00CD743E" w:rsidP="00CD743E">
      <w:pPr>
        <w:rPr>
          <w:b/>
        </w:rPr>
      </w:pPr>
    </w:p>
    <w:p w14:paraId="45C13160" w14:textId="77777777" w:rsidR="0000329C" w:rsidRPr="00061934" w:rsidRDefault="0000329C" w:rsidP="0000329C">
      <w:pPr>
        <w:pStyle w:val="ListParagraph"/>
        <w:ind w:left="2160"/>
        <w:rPr>
          <w:b/>
        </w:rPr>
      </w:pPr>
    </w:p>
    <w:p w14:paraId="7B451244" w14:textId="1305841A" w:rsidR="003835F3" w:rsidRDefault="00913ADB" w:rsidP="003835F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 xml:space="preserve">Status on completed/upcoming facilities improvements </w:t>
      </w:r>
      <w:r w:rsidR="003835F3">
        <w:rPr>
          <w:b/>
        </w:rPr>
        <w:t>– Deacon Ott</w:t>
      </w:r>
    </w:p>
    <w:p w14:paraId="771A1118" w14:textId="38BDBB29" w:rsidR="00CB4389" w:rsidRPr="00CB4389" w:rsidRDefault="00207726" w:rsidP="00370963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Thank you to Patti’s husband </w:t>
      </w:r>
      <w:r w:rsidR="005329CE">
        <w:rPr>
          <w:bCs/>
        </w:rPr>
        <w:t>for all that he did this summer with the classroom renovation</w:t>
      </w:r>
      <w:r w:rsidR="00CF4F4B">
        <w:rPr>
          <w:bCs/>
        </w:rPr>
        <w:t>.</w:t>
      </w:r>
    </w:p>
    <w:p w14:paraId="3C98E380" w14:textId="6811F3BC" w:rsidR="00067F12" w:rsidRPr="00067F12" w:rsidRDefault="00CB4389" w:rsidP="00370963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Converting the </w:t>
      </w:r>
      <w:r w:rsidR="00D779B3">
        <w:rPr>
          <w:bCs/>
        </w:rPr>
        <w:t>after-school</w:t>
      </w:r>
      <w:r>
        <w:rPr>
          <w:bCs/>
        </w:rPr>
        <w:t xml:space="preserve"> room into classrooms took an underutilized day time space and</w:t>
      </w:r>
      <w:r w:rsidR="00067F12">
        <w:rPr>
          <w:bCs/>
        </w:rPr>
        <w:t xml:space="preserve"> allowed us to split every class and breathe</w:t>
      </w:r>
      <w:r w:rsidR="00CF4F4B">
        <w:rPr>
          <w:bCs/>
        </w:rPr>
        <w:t>.</w:t>
      </w:r>
    </w:p>
    <w:p w14:paraId="73A932CE" w14:textId="4AF87376" w:rsidR="000678D6" w:rsidRPr="00874429" w:rsidRDefault="00AB0F3C" w:rsidP="00370963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The new trophy case is fantastic!  We took a</w:t>
      </w:r>
      <w:r w:rsidR="000678D6">
        <w:rPr>
          <w:bCs/>
        </w:rPr>
        <w:t xml:space="preserve"> space that was an eye sore and turned it into an appealing area to showcase us</w:t>
      </w:r>
      <w:r w:rsidR="00B82255">
        <w:rPr>
          <w:bCs/>
        </w:rPr>
        <w:t>-s</w:t>
      </w:r>
      <w:r w:rsidR="00874429">
        <w:rPr>
          <w:bCs/>
        </w:rPr>
        <w:t xml:space="preserve">howcase our pride and history </w:t>
      </w:r>
      <w:r w:rsidR="00B82255">
        <w:rPr>
          <w:bCs/>
        </w:rPr>
        <w:t>for people to see when they walk in</w:t>
      </w:r>
      <w:r w:rsidR="00874429">
        <w:rPr>
          <w:bCs/>
        </w:rPr>
        <w:t>!</w:t>
      </w:r>
    </w:p>
    <w:p w14:paraId="4298C150" w14:textId="2DCD1BEC" w:rsidR="00FC62C8" w:rsidRPr="00FC62C8" w:rsidRDefault="00E22680" w:rsidP="00370963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We have been unsuccessful to get a single bid for the parking lot.  </w:t>
      </w:r>
      <w:r w:rsidR="00850870">
        <w:rPr>
          <w:bCs/>
        </w:rPr>
        <w:t xml:space="preserve">It is a complicated project of landscaping and drainage and no one wants to do </w:t>
      </w:r>
      <w:r w:rsidR="007036FF">
        <w:rPr>
          <w:bCs/>
        </w:rPr>
        <w:t>it</w:t>
      </w:r>
      <w:r w:rsidR="00850870">
        <w:rPr>
          <w:bCs/>
        </w:rPr>
        <w:t>.</w:t>
      </w:r>
    </w:p>
    <w:p w14:paraId="5020D5C1" w14:textId="33093518" w:rsidR="00FC62C8" w:rsidRPr="00CD743E" w:rsidRDefault="00FC62C8" w:rsidP="00FC62C8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 xml:space="preserve">It is too late now with Nights of Lights on the horizon so </w:t>
      </w:r>
      <w:r w:rsidR="007036FF">
        <w:rPr>
          <w:bCs/>
        </w:rPr>
        <w:t>Christmas</w:t>
      </w:r>
      <w:r>
        <w:rPr>
          <w:bCs/>
        </w:rPr>
        <w:t xml:space="preserve"> Break or next Summer is our revised </w:t>
      </w:r>
      <w:r w:rsidR="007036FF">
        <w:rPr>
          <w:bCs/>
        </w:rPr>
        <w:t>realistic</w:t>
      </w:r>
      <w:r>
        <w:rPr>
          <w:bCs/>
        </w:rPr>
        <w:t xml:space="preserve"> new goal.</w:t>
      </w:r>
    </w:p>
    <w:p w14:paraId="034698BD" w14:textId="77777777" w:rsidR="00CD743E" w:rsidRPr="00FC62C8" w:rsidRDefault="00CD743E" w:rsidP="00CD743E">
      <w:pPr>
        <w:pStyle w:val="ListParagraph"/>
        <w:ind w:left="2160"/>
        <w:rPr>
          <w:b/>
        </w:rPr>
      </w:pPr>
    </w:p>
    <w:p w14:paraId="099DC5DF" w14:textId="2EDFED98" w:rsidR="0093755A" w:rsidRDefault="0007462D" w:rsidP="0093755A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Faculty </w:t>
      </w:r>
      <w:r w:rsidR="00146F58">
        <w:rPr>
          <w:b/>
        </w:rPr>
        <w:t>Report -</w:t>
      </w:r>
      <w:r w:rsidR="009E06ED">
        <w:rPr>
          <w:b/>
        </w:rPr>
        <w:t xml:space="preserve"> Ree Carroll</w:t>
      </w:r>
    </w:p>
    <w:p w14:paraId="4E0807BD" w14:textId="77777777" w:rsidR="00EE06F7" w:rsidRPr="00EE06F7" w:rsidRDefault="00D639CB" w:rsidP="005A03F5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S</w:t>
      </w:r>
      <w:r w:rsidR="006D45FB">
        <w:rPr>
          <w:bCs/>
        </w:rPr>
        <w:t>chool happening</w:t>
      </w:r>
      <w:r w:rsidR="006C029D">
        <w:rPr>
          <w:bCs/>
        </w:rPr>
        <w:t>s report</w:t>
      </w:r>
      <w:r>
        <w:rPr>
          <w:bCs/>
        </w:rPr>
        <w:t xml:space="preserve"> provided.  </w:t>
      </w:r>
    </w:p>
    <w:p w14:paraId="3B3AAFD4" w14:textId="77777777" w:rsidR="007F3ACC" w:rsidRPr="00D207EA" w:rsidRDefault="007F3ACC" w:rsidP="007F3ACC">
      <w:pPr>
        <w:pStyle w:val="ListParagraph"/>
        <w:ind w:left="1440"/>
        <w:rPr>
          <w:b/>
        </w:rPr>
      </w:pPr>
    </w:p>
    <w:p w14:paraId="17391D2B" w14:textId="76D519C4" w:rsidR="00FB4DE3" w:rsidRDefault="007215A0" w:rsidP="00FB4DE3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JA</w:t>
      </w:r>
      <w:r w:rsidR="00FB4DE3">
        <w:rPr>
          <w:b/>
        </w:rPr>
        <w:t xml:space="preserve"> Report </w:t>
      </w:r>
      <w:r>
        <w:rPr>
          <w:b/>
        </w:rPr>
        <w:t>–</w:t>
      </w:r>
      <w:r w:rsidR="00FB4DE3">
        <w:rPr>
          <w:b/>
        </w:rPr>
        <w:t xml:space="preserve"> </w:t>
      </w:r>
      <w:r>
        <w:rPr>
          <w:b/>
        </w:rPr>
        <w:t>Chris Williams</w:t>
      </w:r>
    </w:p>
    <w:p w14:paraId="33FE1A97" w14:textId="4DEE27E3" w:rsidR="00CE49D0" w:rsidRPr="005462BB" w:rsidRDefault="005462BB" w:rsidP="005462BB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No rep</w:t>
      </w:r>
      <w:r w:rsidR="00B0077C">
        <w:rPr>
          <w:bCs/>
        </w:rPr>
        <w:t xml:space="preserve">ort </w:t>
      </w:r>
      <w:r>
        <w:rPr>
          <w:bCs/>
        </w:rPr>
        <w:t>as Chris was unable to attend today’s meeting.</w:t>
      </w:r>
    </w:p>
    <w:p w14:paraId="221B8A31" w14:textId="77777777" w:rsidR="005462BB" w:rsidRPr="000C44D8" w:rsidRDefault="005462BB" w:rsidP="005462BB">
      <w:pPr>
        <w:pStyle w:val="ListParagraph"/>
        <w:ind w:left="1440"/>
        <w:rPr>
          <w:b/>
        </w:rPr>
      </w:pPr>
    </w:p>
    <w:p w14:paraId="453DFCC0" w14:textId="04DFB84E" w:rsidR="00104E71" w:rsidRDefault="00944C77" w:rsidP="00104E71">
      <w:pPr>
        <w:pStyle w:val="ListParagraph"/>
        <w:numPr>
          <w:ilvl w:val="0"/>
          <w:numId w:val="5"/>
        </w:numPr>
        <w:rPr>
          <w:b/>
        </w:rPr>
      </w:pPr>
      <w:bookmarkStart w:id="0" w:name="_Hlk65131200"/>
      <w:r>
        <w:rPr>
          <w:b/>
        </w:rPr>
        <w:t>P</w:t>
      </w:r>
      <w:r w:rsidR="0007462D">
        <w:rPr>
          <w:b/>
        </w:rPr>
        <w:t>TO</w:t>
      </w:r>
      <w:r w:rsidR="00696129">
        <w:rPr>
          <w:b/>
        </w:rPr>
        <w:t>/Legacy</w:t>
      </w:r>
      <w:r w:rsidR="0007462D">
        <w:rPr>
          <w:b/>
        </w:rPr>
        <w:t xml:space="preserve"> Report </w:t>
      </w:r>
      <w:r>
        <w:rPr>
          <w:b/>
        </w:rPr>
        <w:t xml:space="preserve">– </w:t>
      </w:r>
      <w:r w:rsidR="0007462D">
        <w:rPr>
          <w:b/>
        </w:rPr>
        <w:t>Meridith B</w:t>
      </w:r>
      <w:r w:rsidR="00625F51">
        <w:rPr>
          <w:b/>
        </w:rPr>
        <w:t>e</w:t>
      </w:r>
      <w:r w:rsidR="0007462D">
        <w:rPr>
          <w:b/>
        </w:rPr>
        <w:t>ach</w:t>
      </w:r>
      <w:r w:rsidR="00A73D38">
        <w:rPr>
          <w:b/>
        </w:rPr>
        <w:t xml:space="preserve"> </w:t>
      </w:r>
    </w:p>
    <w:p w14:paraId="1CE0FA65" w14:textId="77777777" w:rsidR="003D711F" w:rsidRPr="003D711F" w:rsidRDefault="003741B6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The fall festival will be held at Corpus Christi on October 27</w:t>
      </w:r>
      <w:r w:rsidRPr="003D711F">
        <w:rPr>
          <w:bCs/>
          <w:vertAlign w:val="superscript"/>
        </w:rPr>
        <w:t>th</w:t>
      </w:r>
    </w:p>
    <w:p w14:paraId="3580383D" w14:textId="60725020" w:rsidR="003D711F" w:rsidRPr="003D711F" w:rsidRDefault="003D711F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Legacy communications went out last week</w:t>
      </w:r>
      <w:r w:rsidR="003120FB">
        <w:rPr>
          <w:bCs/>
        </w:rPr>
        <w:t>.</w:t>
      </w:r>
    </w:p>
    <w:p w14:paraId="07156DDF" w14:textId="67F844C8" w:rsidR="003D2613" w:rsidRPr="003D2613" w:rsidRDefault="003D2613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Nights of Lights</w:t>
      </w:r>
      <w:r w:rsidR="003120FB">
        <w:rPr>
          <w:bCs/>
        </w:rPr>
        <w:t xml:space="preserve"> will be here before we know it.</w:t>
      </w:r>
    </w:p>
    <w:p w14:paraId="5C1B66B4" w14:textId="770ACDBE" w:rsidR="009E41A5" w:rsidRPr="00D55C52" w:rsidRDefault="003D2613" w:rsidP="00E04B1B">
      <w:pPr>
        <w:pStyle w:val="ListParagraph"/>
        <w:numPr>
          <w:ilvl w:val="1"/>
          <w:numId w:val="5"/>
        </w:numPr>
        <w:rPr>
          <w:b/>
        </w:rPr>
      </w:pPr>
      <w:r w:rsidRPr="00D55C52">
        <w:rPr>
          <w:bCs/>
        </w:rPr>
        <w:t xml:space="preserve">Collaborating with the owner of Schooners, Jeremy, </w:t>
      </w:r>
      <w:r w:rsidR="00D55C52" w:rsidRPr="00D55C52">
        <w:rPr>
          <w:bCs/>
        </w:rPr>
        <w:t xml:space="preserve">to </w:t>
      </w:r>
      <w:r w:rsidR="00F62D25" w:rsidRPr="00D55C52">
        <w:rPr>
          <w:bCs/>
        </w:rPr>
        <w:t>spearhead</w:t>
      </w:r>
      <w:r w:rsidR="00D55C52" w:rsidRPr="00D55C52">
        <w:rPr>
          <w:bCs/>
        </w:rPr>
        <w:t xml:space="preserve"> a Chowder festival tentatively scheduled for January 21, 2024.</w:t>
      </w:r>
    </w:p>
    <w:p w14:paraId="45CAB831" w14:textId="77777777" w:rsidR="00D55C52" w:rsidRPr="0049498B" w:rsidRDefault="00D55C52" w:rsidP="00D55C52">
      <w:pPr>
        <w:pStyle w:val="ListParagraph"/>
        <w:ind w:left="1440"/>
        <w:rPr>
          <w:b/>
        </w:rPr>
      </w:pPr>
    </w:p>
    <w:p w14:paraId="3F969EAA" w14:textId="77777777" w:rsidR="00B92F8E" w:rsidRDefault="00696129" w:rsidP="00B92F8E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-Ready –</w:t>
      </w:r>
      <w:r w:rsidR="002D1742">
        <w:rPr>
          <w:b/>
        </w:rPr>
        <w:t xml:space="preserve"> Lesa Manfredo</w:t>
      </w:r>
    </w:p>
    <w:p w14:paraId="1118C939" w14:textId="3A0F243B" w:rsidR="00DD1A3E" w:rsidRPr="00D55C52" w:rsidRDefault="00D55C52" w:rsidP="00633C0D">
      <w:pPr>
        <w:pStyle w:val="ListParagraph"/>
        <w:numPr>
          <w:ilvl w:val="1"/>
          <w:numId w:val="5"/>
        </w:numPr>
        <w:rPr>
          <w:b/>
        </w:rPr>
      </w:pPr>
      <w:r w:rsidRPr="00D55C52">
        <w:rPr>
          <w:bCs/>
        </w:rPr>
        <w:t>No report as Lesa was unable to attend today’s meeting.</w:t>
      </w:r>
    </w:p>
    <w:p w14:paraId="71EDB2D6" w14:textId="77777777" w:rsidR="00D55C52" w:rsidRPr="00D55C52" w:rsidRDefault="00D55C52" w:rsidP="00D55C52">
      <w:pPr>
        <w:pStyle w:val="ListParagraph"/>
        <w:ind w:left="1440"/>
        <w:rPr>
          <w:b/>
        </w:rPr>
      </w:pPr>
    </w:p>
    <w:p w14:paraId="2D63D84D" w14:textId="41C88B13" w:rsidR="0007462D" w:rsidRDefault="0007462D" w:rsidP="000C44E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Other Issues/Concerns</w:t>
      </w:r>
    </w:p>
    <w:p w14:paraId="7585762A" w14:textId="77777777" w:rsidR="00262B9C" w:rsidRPr="00262B9C" w:rsidRDefault="00330FE9" w:rsidP="00DF7438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As part of the accreditation process, we need to review the mission statement yearly.  </w:t>
      </w:r>
      <w:r w:rsidR="00803299">
        <w:rPr>
          <w:bCs/>
        </w:rPr>
        <w:t xml:space="preserve">It is going back to the teachers </w:t>
      </w:r>
      <w:r w:rsidR="00262B9C">
        <w:rPr>
          <w:bCs/>
        </w:rPr>
        <w:t xml:space="preserve"> as they do not love the recommendations. </w:t>
      </w:r>
    </w:p>
    <w:p w14:paraId="54480940" w14:textId="77777777" w:rsidR="0081455F" w:rsidRPr="0081455F" w:rsidRDefault="00262B9C" w:rsidP="0081455F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 xml:space="preserve">At some point in the future, </w:t>
      </w:r>
      <w:r w:rsidR="0081455F">
        <w:rPr>
          <w:bCs/>
        </w:rPr>
        <w:t>it will come to the Advisory Board to review.</w:t>
      </w:r>
      <w:bookmarkEnd w:id="0"/>
    </w:p>
    <w:p w14:paraId="614D1ED3" w14:textId="77777777" w:rsidR="0081455F" w:rsidRDefault="0081455F" w:rsidP="0081455F">
      <w:pPr>
        <w:ind w:firstLine="720"/>
        <w:rPr>
          <w:b/>
        </w:rPr>
      </w:pPr>
    </w:p>
    <w:p w14:paraId="01890C91" w14:textId="3E4C4B69" w:rsidR="00BA4637" w:rsidRPr="00805F22" w:rsidRDefault="00805F22" w:rsidP="00805F22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losing Prayer – Deacon Ott</w:t>
      </w:r>
    </w:p>
    <w:p w14:paraId="1625633D" w14:textId="77777777" w:rsidR="009B6D28" w:rsidRDefault="009B6D28" w:rsidP="009B6D28">
      <w:pPr>
        <w:pStyle w:val="ListParagraph"/>
        <w:rPr>
          <w:b/>
        </w:rPr>
      </w:pPr>
    </w:p>
    <w:p w14:paraId="5340482C" w14:textId="5B4EA5D7" w:rsidR="00DC51A8" w:rsidRPr="0017059C" w:rsidRDefault="00DC51A8" w:rsidP="0017059C">
      <w:pPr>
        <w:rPr>
          <w:bCs/>
        </w:rPr>
      </w:pPr>
    </w:p>
    <w:p w14:paraId="1C2F18C0" w14:textId="312789B1" w:rsidR="00104E71" w:rsidRDefault="00104E71" w:rsidP="00104E71">
      <w:pPr>
        <w:pStyle w:val="ListParagraph"/>
        <w:ind w:left="1440"/>
        <w:rPr>
          <w:b/>
        </w:rPr>
      </w:pPr>
    </w:p>
    <w:p w14:paraId="54DA0CB6" w14:textId="2685CFC5" w:rsidR="00836D5E" w:rsidRDefault="00836D5E" w:rsidP="00836D5E">
      <w:pPr>
        <w:pStyle w:val="ListParagraph"/>
        <w:ind w:left="1440"/>
        <w:jc w:val="center"/>
        <w:rPr>
          <w:b/>
        </w:rPr>
      </w:pPr>
      <w:r>
        <w:rPr>
          <w:b/>
        </w:rPr>
        <w:t>Mission Statement</w:t>
      </w:r>
    </w:p>
    <w:p w14:paraId="768092C7" w14:textId="56EAC30C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>We the Catholic Community of Cathedral Parish School,</w:t>
      </w:r>
    </w:p>
    <w:p w14:paraId="232D0917" w14:textId="7A7F3AD8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 xml:space="preserve">will be examples of Christian teaching and treat others as Jesus </w:t>
      </w:r>
      <w:r w:rsidR="00FA5B31" w:rsidRPr="00836D5E">
        <w:rPr>
          <w:b/>
          <w:i/>
        </w:rPr>
        <w:t>would</w:t>
      </w:r>
      <w:r w:rsidR="003B1529">
        <w:rPr>
          <w:b/>
          <w:i/>
        </w:rPr>
        <w:t>,</w:t>
      </w:r>
    </w:p>
    <w:p w14:paraId="024D2EBC" w14:textId="442FDEF5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>will achieve academic excellence and</w:t>
      </w:r>
    </w:p>
    <w:p w14:paraId="7C8B9080" w14:textId="5068967D" w:rsidR="00AE72B2" w:rsidRPr="00930BB5" w:rsidRDefault="00836D5E" w:rsidP="00D86720">
      <w:pPr>
        <w:pStyle w:val="ListParagraph"/>
        <w:ind w:left="1440"/>
        <w:jc w:val="center"/>
      </w:pPr>
      <w:r w:rsidRPr="00836D5E">
        <w:rPr>
          <w:b/>
          <w:i/>
        </w:rPr>
        <w:t>put Christ first in all we do.</w:t>
      </w:r>
    </w:p>
    <w:sectPr w:rsidR="00AE72B2" w:rsidRPr="00930BB5" w:rsidSect="00976A0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97BEC" w14:textId="77777777" w:rsidR="00C02BC8" w:rsidRDefault="00C02BC8" w:rsidP="00EF66A4">
      <w:r>
        <w:separator/>
      </w:r>
    </w:p>
  </w:endnote>
  <w:endnote w:type="continuationSeparator" w:id="0">
    <w:p w14:paraId="3F3A5975" w14:textId="77777777" w:rsidR="00C02BC8" w:rsidRDefault="00C02BC8" w:rsidP="00EF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C33B" w14:textId="77777777" w:rsidR="00C02BC8" w:rsidRDefault="00C02BC8" w:rsidP="00EF66A4">
      <w:r>
        <w:separator/>
      </w:r>
    </w:p>
  </w:footnote>
  <w:footnote w:type="continuationSeparator" w:id="0">
    <w:p w14:paraId="447BB40E" w14:textId="77777777" w:rsidR="00C02BC8" w:rsidRDefault="00C02BC8" w:rsidP="00EF6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458"/>
    <w:multiLevelType w:val="hybridMultilevel"/>
    <w:tmpl w:val="D18C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53B"/>
    <w:multiLevelType w:val="hybridMultilevel"/>
    <w:tmpl w:val="7284C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B3706"/>
    <w:multiLevelType w:val="hybridMultilevel"/>
    <w:tmpl w:val="F846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626B6"/>
    <w:multiLevelType w:val="hybridMultilevel"/>
    <w:tmpl w:val="7F2C4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F7D5F"/>
    <w:multiLevelType w:val="hybridMultilevel"/>
    <w:tmpl w:val="E4BC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D0555"/>
    <w:multiLevelType w:val="hybridMultilevel"/>
    <w:tmpl w:val="662E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00ED7"/>
    <w:multiLevelType w:val="hybridMultilevel"/>
    <w:tmpl w:val="5D90D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658802">
    <w:abstractNumId w:val="2"/>
  </w:num>
  <w:num w:numId="2" w16cid:durableId="752165713">
    <w:abstractNumId w:val="0"/>
  </w:num>
  <w:num w:numId="3" w16cid:durableId="1191648203">
    <w:abstractNumId w:val="5"/>
  </w:num>
  <w:num w:numId="4" w16cid:durableId="359358745">
    <w:abstractNumId w:val="6"/>
  </w:num>
  <w:num w:numId="5" w16cid:durableId="606934539">
    <w:abstractNumId w:val="4"/>
  </w:num>
  <w:num w:numId="6" w16cid:durableId="1391029872">
    <w:abstractNumId w:val="1"/>
  </w:num>
  <w:num w:numId="7" w16cid:durableId="505749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BB5"/>
    <w:rsid w:val="00000892"/>
    <w:rsid w:val="0000201B"/>
    <w:rsid w:val="000022A7"/>
    <w:rsid w:val="00002907"/>
    <w:rsid w:val="0000307A"/>
    <w:rsid w:val="0000329C"/>
    <w:rsid w:val="00005008"/>
    <w:rsid w:val="00005176"/>
    <w:rsid w:val="000133A6"/>
    <w:rsid w:val="00013AE1"/>
    <w:rsid w:val="0001442B"/>
    <w:rsid w:val="0001679C"/>
    <w:rsid w:val="00020214"/>
    <w:rsid w:val="000203E1"/>
    <w:rsid w:val="00020AAC"/>
    <w:rsid w:val="000216FA"/>
    <w:rsid w:val="000222EF"/>
    <w:rsid w:val="00023235"/>
    <w:rsid w:val="00025CDF"/>
    <w:rsid w:val="00025EE5"/>
    <w:rsid w:val="00034083"/>
    <w:rsid w:val="000340F5"/>
    <w:rsid w:val="000345A1"/>
    <w:rsid w:val="000345ED"/>
    <w:rsid w:val="000356FA"/>
    <w:rsid w:val="00035C4B"/>
    <w:rsid w:val="00035C66"/>
    <w:rsid w:val="00037619"/>
    <w:rsid w:val="00037FC0"/>
    <w:rsid w:val="000421F6"/>
    <w:rsid w:val="00042E18"/>
    <w:rsid w:val="00043BF5"/>
    <w:rsid w:val="00043C3B"/>
    <w:rsid w:val="000474B8"/>
    <w:rsid w:val="000518B4"/>
    <w:rsid w:val="000531DF"/>
    <w:rsid w:val="00055AE1"/>
    <w:rsid w:val="00055B7F"/>
    <w:rsid w:val="00055F1B"/>
    <w:rsid w:val="00057372"/>
    <w:rsid w:val="00061934"/>
    <w:rsid w:val="00061BEF"/>
    <w:rsid w:val="00061E43"/>
    <w:rsid w:val="00062A94"/>
    <w:rsid w:val="00062AF1"/>
    <w:rsid w:val="00064402"/>
    <w:rsid w:val="000678D6"/>
    <w:rsid w:val="00067F12"/>
    <w:rsid w:val="0007027B"/>
    <w:rsid w:val="0007194C"/>
    <w:rsid w:val="000720F9"/>
    <w:rsid w:val="0007462D"/>
    <w:rsid w:val="00076B00"/>
    <w:rsid w:val="00080141"/>
    <w:rsid w:val="0008136B"/>
    <w:rsid w:val="000825C7"/>
    <w:rsid w:val="000832D6"/>
    <w:rsid w:val="00086B03"/>
    <w:rsid w:val="00090F2F"/>
    <w:rsid w:val="000942FB"/>
    <w:rsid w:val="00094361"/>
    <w:rsid w:val="00094683"/>
    <w:rsid w:val="00095919"/>
    <w:rsid w:val="00096445"/>
    <w:rsid w:val="00096F66"/>
    <w:rsid w:val="000A09C8"/>
    <w:rsid w:val="000A0C62"/>
    <w:rsid w:val="000A26DD"/>
    <w:rsid w:val="000A3C03"/>
    <w:rsid w:val="000A43F9"/>
    <w:rsid w:val="000A511E"/>
    <w:rsid w:val="000A62D8"/>
    <w:rsid w:val="000A7376"/>
    <w:rsid w:val="000A7790"/>
    <w:rsid w:val="000B0BA3"/>
    <w:rsid w:val="000B2A41"/>
    <w:rsid w:val="000B2C88"/>
    <w:rsid w:val="000B44B8"/>
    <w:rsid w:val="000B58B9"/>
    <w:rsid w:val="000B5FEB"/>
    <w:rsid w:val="000B6BAD"/>
    <w:rsid w:val="000B703A"/>
    <w:rsid w:val="000C315D"/>
    <w:rsid w:val="000C369F"/>
    <w:rsid w:val="000C3ADA"/>
    <w:rsid w:val="000C44D8"/>
    <w:rsid w:val="000C44EB"/>
    <w:rsid w:val="000C54DF"/>
    <w:rsid w:val="000C5E52"/>
    <w:rsid w:val="000C60A4"/>
    <w:rsid w:val="000C6456"/>
    <w:rsid w:val="000D164B"/>
    <w:rsid w:val="000D1BCE"/>
    <w:rsid w:val="000D493F"/>
    <w:rsid w:val="000D494A"/>
    <w:rsid w:val="000D6F46"/>
    <w:rsid w:val="000E153E"/>
    <w:rsid w:val="000E1AC2"/>
    <w:rsid w:val="000E2149"/>
    <w:rsid w:val="000E28C4"/>
    <w:rsid w:val="000E4906"/>
    <w:rsid w:val="000E4AE5"/>
    <w:rsid w:val="000E59E4"/>
    <w:rsid w:val="000E6C00"/>
    <w:rsid w:val="000F0E90"/>
    <w:rsid w:val="000F24AE"/>
    <w:rsid w:val="000F258B"/>
    <w:rsid w:val="000F3F5D"/>
    <w:rsid w:val="000F4CA2"/>
    <w:rsid w:val="000F573D"/>
    <w:rsid w:val="000F576A"/>
    <w:rsid w:val="000F6F00"/>
    <w:rsid w:val="001018BB"/>
    <w:rsid w:val="001022DC"/>
    <w:rsid w:val="001038EC"/>
    <w:rsid w:val="00103D2E"/>
    <w:rsid w:val="00104440"/>
    <w:rsid w:val="00104E71"/>
    <w:rsid w:val="00104EC5"/>
    <w:rsid w:val="0011005C"/>
    <w:rsid w:val="00112528"/>
    <w:rsid w:val="00116B8B"/>
    <w:rsid w:val="00120E24"/>
    <w:rsid w:val="0012114F"/>
    <w:rsid w:val="00122643"/>
    <w:rsid w:val="00122AD3"/>
    <w:rsid w:val="001233D3"/>
    <w:rsid w:val="00123E13"/>
    <w:rsid w:val="00126395"/>
    <w:rsid w:val="001278AC"/>
    <w:rsid w:val="001308B4"/>
    <w:rsid w:val="00132AF7"/>
    <w:rsid w:val="00132DA5"/>
    <w:rsid w:val="00133967"/>
    <w:rsid w:val="00133B5B"/>
    <w:rsid w:val="00133E3D"/>
    <w:rsid w:val="00134651"/>
    <w:rsid w:val="00135DB8"/>
    <w:rsid w:val="001360E2"/>
    <w:rsid w:val="00136AC8"/>
    <w:rsid w:val="00136DD9"/>
    <w:rsid w:val="00137BA4"/>
    <w:rsid w:val="0014039A"/>
    <w:rsid w:val="001426C7"/>
    <w:rsid w:val="00143030"/>
    <w:rsid w:val="0014401B"/>
    <w:rsid w:val="001442FD"/>
    <w:rsid w:val="0014569F"/>
    <w:rsid w:val="00146F58"/>
    <w:rsid w:val="00146FC0"/>
    <w:rsid w:val="00147F76"/>
    <w:rsid w:val="0015044D"/>
    <w:rsid w:val="00152BF7"/>
    <w:rsid w:val="00155BE3"/>
    <w:rsid w:val="00157B96"/>
    <w:rsid w:val="00157D43"/>
    <w:rsid w:val="00163E41"/>
    <w:rsid w:val="001663E0"/>
    <w:rsid w:val="00167EC6"/>
    <w:rsid w:val="0017059C"/>
    <w:rsid w:val="00170CA5"/>
    <w:rsid w:val="00170F13"/>
    <w:rsid w:val="00172651"/>
    <w:rsid w:val="00174010"/>
    <w:rsid w:val="00174511"/>
    <w:rsid w:val="001745C1"/>
    <w:rsid w:val="00174823"/>
    <w:rsid w:val="00174ED4"/>
    <w:rsid w:val="0017544C"/>
    <w:rsid w:val="0017557D"/>
    <w:rsid w:val="00176201"/>
    <w:rsid w:val="001768EB"/>
    <w:rsid w:val="00176DDE"/>
    <w:rsid w:val="00176ECF"/>
    <w:rsid w:val="001773F3"/>
    <w:rsid w:val="00177EDA"/>
    <w:rsid w:val="00177F70"/>
    <w:rsid w:val="0018167C"/>
    <w:rsid w:val="00182074"/>
    <w:rsid w:val="0018508D"/>
    <w:rsid w:val="001865AD"/>
    <w:rsid w:val="00187761"/>
    <w:rsid w:val="001914D6"/>
    <w:rsid w:val="00191F2A"/>
    <w:rsid w:val="00192EA5"/>
    <w:rsid w:val="00194CDC"/>
    <w:rsid w:val="001952CC"/>
    <w:rsid w:val="00196B4B"/>
    <w:rsid w:val="001972AF"/>
    <w:rsid w:val="001975F5"/>
    <w:rsid w:val="001A463A"/>
    <w:rsid w:val="001A4EA6"/>
    <w:rsid w:val="001A5D73"/>
    <w:rsid w:val="001A6408"/>
    <w:rsid w:val="001A6691"/>
    <w:rsid w:val="001B1102"/>
    <w:rsid w:val="001B1C60"/>
    <w:rsid w:val="001B1FB0"/>
    <w:rsid w:val="001B33E4"/>
    <w:rsid w:val="001B47E8"/>
    <w:rsid w:val="001B681D"/>
    <w:rsid w:val="001B68EF"/>
    <w:rsid w:val="001B70ED"/>
    <w:rsid w:val="001B7D2F"/>
    <w:rsid w:val="001C12C0"/>
    <w:rsid w:val="001C131F"/>
    <w:rsid w:val="001C1548"/>
    <w:rsid w:val="001C1CA5"/>
    <w:rsid w:val="001C376F"/>
    <w:rsid w:val="001C6038"/>
    <w:rsid w:val="001C6CDF"/>
    <w:rsid w:val="001C6FB3"/>
    <w:rsid w:val="001C7EC3"/>
    <w:rsid w:val="001D08C8"/>
    <w:rsid w:val="001D26A9"/>
    <w:rsid w:val="001D29FA"/>
    <w:rsid w:val="001D53BB"/>
    <w:rsid w:val="001D7F43"/>
    <w:rsid w:val="001E0540"/>
    <w:rsid w:val="001E14B0"/>
    <w:rsid w:val="001E1A7B"/>
    <w:rsid w:val="001E2F64"/>
    <w:rsid w:val="001E5170"/>
    <w:rsid w:val="001E6388"/>
    <w:rsid w:val="001E7120"/>
    <w:rsid w:val="001F0C7E"/>
    <w:rsid w:val="001F208D"/>
    <w:rsid w:val="001F2327"/>
    <w:rsid w:val="001F51B3"/>
    <w:rsid w:val="001F7A16"/>
    <w:rsid w:val="00200504"/>
    <w:rsid w:val="002032B2"/>
    <w:rsid w:val="00203419"/>
    <w:rsid w:val="0020347B"/>
    <w:rsid w:val="00203523"/>
    <w:rsid w:val="00203EEC"/>
    <w:rsid w:val="0020559C"/>
    <w:rsid w:val="00206F43"/>
    <w:rsid w:val="00207726"/>
    <w:rsid w:val="00210DBB"/>
    <w:rsid w:val="00211129"/>
    <w:rsid w:val="00212A2F"/>
    <w:rsid w:val="0021372E"/>
    <w:rsid w:val="002152EF"/>
    <w:rsid w:val="002162EB"/>
    <w:rsid w:val="00217848"/>
    <w:rsid w:val="00221D84"/>
    <w:rsid w:val="00223C5A"/>
    <w:rsid w:val="0022406B"/>
    <w:rsid w:val="0022561F"/>
    <w:rsid w:val="00225AF5"/>
    <w:rsid w:val="00230947"/>
    <w:rsid w:val="00232C7B"/>
    <w:rsid w:val="00234B39"/>
    <w:rsid w:val="00236C8C"/>
    <w:rsid w:val="002423FD"/>
    <w:rsid w:val="00243236"/>
    <w:rsid w:val="002439A0"/>
    <w:rsid w:val="00245108"/>
    <w:rsid w:val="0024569F"/>
    <w:rsid w:val="00246117"/>
    <w:rsid w:val="00246A38"/>
    <w:rsid w:val="0024701B"/>
    <w:rsid w:val="00247846"/>
    <w:rsid w:val="00247C06"/>
    <w:rsid w:val="00250E40"/>
    <w:rsid w:val="00251993"/>
    <w:rsid w:val="00252793"/>
    <w:rsid w:val="00253D78"/>
    <w:rsid w:val="00253D80"/>
    <w:rsid w:val="00255F55"/>
    <w:rsid w:val="00257C92"/>
    <w:rsid w:val="00260225"/>
    <w:rsid w:val="0026189A"/>
    <w:rsid w:val="00262B9C"/>
    <w:rsid w:val="00263DFF"/>
    <w:rsid w:val="00265668"/>
    <w:rsid w:val="002661AF"/>
    <w:rsid w:val="002663EF"/>
    <w:rsid w:val="002677D8"/>
    <w:rsid w:val="00271395"/>
    <w:rsid w:val="00272880"/>
    <w:rsid w:val="00275755"/>
    <w:rsid w:val="00276C66"/>
    <w:rsid w:val="00282043"/>
    <w:rsid w:val="00284BE1"/>
    <w:rsid w:val="002856B5"/>
    <w:rsid w:val="00286931"/>
    <w:rsid w:val="00286FCE"/>
    <w:rsid w:val="00291FD2"/>
    <w:rsid w:val="002939CE"/>
    <w:rsid w:val="00293AEE"/>
    <w:rsid w:val="002942CB"/>
    <w:rsid w:val="0029738B"/>
    <w:rsid w:val="00297EF2"/>
    <w:rsid w:val="002A230A"/>
    <w:rsid w:val="002A256E"/>
    <w:rsid w:val="002A2CFA"/>
    <w:rsid w:val="002A3209"/>
    <w:rsid w:val="002A320A"/>
    <w:rsid w:val="002A4430"/>
    <w:rsid w:val="002A6FA7"/>
    <w:rsid w:val="002A76AA"/>
    <w:rsid w:val="002A7720"/>
    <w:rsid w:val="002A77C1"/>
    <w:rsid w:val="002B0E96"/>
    <w:rsid w:val="002B1442"/>
    <w:rsid w:val="002B1A9D"/>
    <w:rsid w:val="002B27AF"/>
    <w:rsid w:val="002B30E3"/>
    <w:rsid w:val="002B3D64"/>
    <w:rsid w:val="002B6432"/>
    <w:rsid w:val="002B6F91"/>
    <w:rsid w:val="002C0528"/>
    <w:rsid w:val="002C0E53"/>
    <w:rsid w:val="002C1B29"/>
    <w:rsid w:val="002C1C67"/>
    <w:rsid w:val="002C2D17"/>
    <w:rsid w:val="002C43E9"/>
    <w:rsid w:val="002C5CF7"/>
    <w:rsid w:val="002C5DA6"/>
    <w:rsid w:val="002C6CB0"/>
    <w:rsid w:val="002C7485"/>
    <w:rsid w:val="002D1742"/>
    <w:rsid w:val="002D1CEF"/>
    <w:rsid w:val="002D21E0"/>
    <w:rsid w:val="002D4237"/>
    <w:rsid w:val="002D4707"/>
    <w:rsid w:val="002D5F51"/>
    <w:rsid w:val="002D6A9F"/>
    <w:rsid w:val="002D74F4"/>
    <w:rsid w:val="002D767A"/>
    <w:rsid w:val="002E0120"/>
    <w:rsid w:val="002E181A"/>
    <w:rsid w:val="002E2E1B"/>
    <w:rsid w:val="002E3166"/>
    <w:rsid w:val="002F19FB"/>
    <w:rsid w:val="002F448D"/>
    <w:rsid w:val="002F76F6"/>
    <w:rsid w:val="002F7774"/>
    <w:rsid w:val="00300DE5"/>
    <w:rsid w:val="00301F44"/>
    <w:rsid w:val="00304153"/>
    <w:rsid w:val="00304960"/>
    <w:rsid w:val="0030751B"/>
    <w:rsid w:val="00307B09"/>
    <w:rsid w:val="003116CD"/>
    <w:rsid w:val="0031170A"/>
    <w:rsid w:val="003120FB"/>
    <w:rsid w:val="0031344B"/>
    <w:rsid w:val="0031453B"/>
    <w:rsid w:val="00316045"/>
    <w:rsid w:val="003160F2"/>
    <w:rsid w:val="0031676A"/>
    <w:rsid w:val="00316ECA"/>
    <w:rsid w:val="003171FE"/>
    <w:rsid w:val="00317F8E"/>
    <w:rsid w:val="00320AA9"/>
    <w:rsid w:val="00320C07"/>
    <w:rsid w:val="00322F1E"/>
    <w:rsid w:val="003236D1"/>
    <w:rsid w:val="00323A70"/>
    <w:rsid w:val="00324644"/>
    <w:rsid w:val="00324CE8"/>
    <w:rsid w:val="00324FC8"/>
    <w:rsid w:val="00326205"/>
    <w:rsid w:val="00326764"/>
    <w:rsid w:val="0032739A"/>
    <w:rsid w:val="00330073"/>
    <w:rsid w:val="00330FE9"/>
    <w:rsid w:val="00331AB5"/>
    <w:rsid w:val="003320F8"/>
    <w:rsid w:val="0033316F"/>
    <w:rsid w:val="003357FC"/>
    <w:rsid w:val="00336122"/>
    <w:rsid w:val="003373D6"/>
    <w:rsid w:val="003374B0"/>
    <w:rsid w:val="00337BE9"/>
    <w:rsid w:val="00341713"/>
    <w:rsid w:val="00341E07"/>
    <w:rsid w:val="0034255B"/>
    <w:rsid w:val="003434D8"/>
    <w:rsid w:val="00343C37"/>
    <w:rsid w:val="0034467E"/>
    <w:rsid w:val="00344DF3"/>
    <w:rsid w:val="0034689C"/>
    <w:rsid w:val="003471BC"/>
    <w:rsid w:val="0034724C"/>
    <w:rsid w:val="00347385"/>
    <w:rsid w:val="00347E3F"/>
    <w:rsid w:val="00353626"/>
    <w:rsid w:val="00354C74"/>
    <w:rsid w:val="003550FF"/>
    <w:rsid w:val="00357ACC"/>
    <w:rsid w:val="00361A74"/>
    <w:rsid w:val="003623CA"/>
    <w:rsid w:val="00362745"/>
    <w:rsid w:val="00362D5F"/>
    <w:rsid w:val="003640EF"/>
    <w:rsid w:val="00365962"/>
    <w:rsid w:val="0036607A"/>
    <w:rsid w:val="00367EE5"/>
    <w:rsid w:val="00367F8F"/>
    <w:rsid w:val="00370963"/>
    <w:rsid w:val="00370C5C"/>
    <w:rsid w:val="003738FD"/>
    <w:rsid w:val="003741B6"/>
    <w:rsid w:val="00375A32"/>
    <w:rsid w:val="003775DC"/>
    <w:rsid w:val="00383399"/>
    <w:rsid w:val="003835F3"/>
    <w:rsid w:val="003850FE"/>
    <w:rsid w:val="003938A1"/>
    <w:rsid w:val="00395694"/>
    <w:rsid w:val="003A0070"/>
    <w:rsid w:val="003A0ABD"/>
    <w:rsid w:val="003A1C25"/>
    <w:rsid w:val="003A22F6"/>
    <w:rsid w:val="003A2740"/>
    <w:rsid w:val="003A3475"/>
    <w:rsid w:val="003A38CF"/>
    <w:rsid w:val="003A3962"/>
    <w:rsid w:val="003A4D85"/>
    <w:rsid w:val="003A5453"/>
    <w:rsid w:val="003A5938"/>
    <w:rsid w:val="003A73F2"/>
    <w:rsid w:val="003B1529"/>
    <w:rsid w:val="003B50CE"/>
    <w:rsid w:val="003B725A"/>
    <w:rsid w:val="003C0396"/>
    <w:rsid w:val="003C18A5"/>
    <w:rsid w:val="003C1A43"/>
    <w:rsid w:val="003C1E3C"/>
    <w:rsid w:val="003C3394"/>
    <w:rsid w:val="003C398A"/>
    <w:rsid w:val="003C3B0E"/>
    <w:rsid w:val="003C4E9E"/>
    <w:rsid w:val="003C4FAA"/>
    <w:rsid w:val="003C5533"/>
    <w:rsid w:val="003C771C"/>
    <w:rsid w:val="003D2613"/>
    <w:rsid w:val="003D360D"/>
    <w:rsid w:val="003D4025"/>
    <w:rsid w:val="003D5C03"/>
    <w:rsid w:val="003D65DD"/>
    <w:rsid w:val="003D66B6"/>
    <w:rsid w:val="003D69B4"/>
    <w:rsid w:val="003D711F"/>
    <w:rsid w:val="003D7AA0"/>
    <w:rsid w:val="003E0AA1"/>
    <w:rsid w:val="003E18E6"/>
    <w:rsid w:val="003E1E59"/>
    <w:rsid w:val="003E1F89"/>
    <w:rsid w:val="003E2844"/>
    <w:rsid w:val="003E2A26"/>
    <w:rsid w:val="003E33F9"/>
    <w:rsid w:val="003E34CA"/>
    <w:rsid w:val="003E485B"/>
    <w:rsid w:val="003E4AE6"/>
    <w:rsid w:val="003E7D06"/>
    <w:rsid w:val="003F0B58"/>
    <w:rsid w:val="003F1799"/>
    <w:rsid w:val="003F1AB6"/>
    <w:rsid w:val="003F2382"/>
    <w:rsid w:val="003F4F45"/>
    <w:rsid w:val="003F66C2"/>
    <w:rsid w:val="00400342"/>
    <w:rsid w:val="0040128B"/>
    <w:rsid w:val="0040160A"/>
    <w:rsid w:val="00401974"/>
    <w:rsid w:val="0040215F"/>
    <w:rsid w:val="00402244"/>
    <w:rsid w:val="00402833"/>
    <w:rsid w:val="00402DF5"/>
    <w:rsid w:val="00402F89"/>
    <w:rsid w:val="00404E25"/>
    <w:rsid w:val="00406995"/>
    <w:rsid w:val="00406A72"/>
    <w:rsid w:val="00407BC3"/>
    <w:rsid w:val="00410FD5"/>
    <w:rsid w:val="00412449"/>
    <w:rsid w:val="0041328C"/>
    <w:rsid w:val="004139AF"/>
    <w:rsid w:val="004158CD"/>
    <w:rsid w:val="00416F4D"/>
    <w:rsid w:val="004206D8"/>
    <w:rsid w:val="00420A99"/>
    <w:rsid w:val="004224B5"/>
    <w:rsid w:val="00423C7A"/>
    <w:rsid w:val="00423D4B"/>
    <w:rsid w:val="00423EB0"/>
    <w:rsid w:val="00424EBB"/>
    <w:rsid w:val="0042536E"/>
    <w:rsid w:val="00426692"/>
    <w:rsid w:val="00427A92"/>
    <w:rsid w:val="004301FD"/>
    <w:rsid w:val="0043036C"/>
    <w:rsid w:val="004310AF"/>
    <w:rsid w:val="00431F4C"/>
    <w:rsid w:val="0043227E"/>
    <w:rsid w:val="00434195"/>
    <w:rsid w:val="004344B7"/>
    <w:rsid w:val="0043508E"/>
    <w:rsid w:val="0043553B"/>
    <w:rsid w:val="004407FE"/>
    <w:rsid w:val="00440AEC"/>
    <w:rsid w:val="00442B31"/>
    <w:rsid w:val="00442B95"/>
    <w:rsid w:val="004433BF"/>
    <w:rsid w:val="00443781"/>
    <w:rsid w:val="00443C8E"/>
    <w:rsid w:val="00444E3E"/>
    <w:rsid w:val="004459FF"/>
    <w:rsid w:val="00447405"/>
    <w:rsid w:val="004479C9"/>
    <w:rsid w:val="00447EF5"/>
    <w:rsid w:val="00450DC2"/>
    <w:rsid w:val="00450FEF"/>
    <w:rsid w:val="00451127"/>
    <w:rsid w:val="0045170C"/>
    <w:rsid w:val="00451910"/>
    <w:rsid w:val="00454A1F"/>
    <w:rsid w:val="00455402"/>
    <w:rsid w:val="004554A0"/>
    <w:rsid w:val="00456056"/>
    <w:rsid w:val="004562BF"/>
    <w:rsid w:val="004568D3"/>
    <w:rsid w:val="00460A65"/>
    <w:rsid w:val="0046220A"/>
    <w:rsid w:val="00462746"/>
    <w:rsid w:val="00462F4B"/>
    <w:rsid w:val="004635F9"/>
    <w:rsid w:val="004676C9"/>
    <w:rsid w:val="00470BEA"/>
    <w:rsid w:val="004711E6"/>
    <w:rsid w:val="00471364"/>
    <w:rsid w:val="004716B3"/>
    <w:rsid w:val="00471D15"/>
    <w:rsid w:val="0047450E"/>
    <w:rsid w:val="0047482C"/>
    <w:rsid w:val="00474AC7"/>
    <w:rsid w:val="004750C1"/>
    <w:rsid w:val="004757EF"/>
    <w:rsid w:val="00475ED0"/>
    <w:rsid w:val="00476C1A"/>
    <w:rsid w:val="00476F80"/>
    <w:rsid w:val="004778DD"/>
    <w:rsid w:val="0048044B"/>
    <w:rsid w:val="00481941"/>
    <w:rsid w:val="00481DD5"/>
    <w:rsid w:val="00483F23"/>
    <w:rsid w:val="00484248"/>
    <w:rsid w:val="00485C12"/>
    <w:rsid w:val="00486669"/>
    <w:rsid w:val="0049017C"/>
    <w:rsid w:val="00492AE0"/>
    <w:rsid w:val="004932A8"/>
    <w:rsid w:val="00494688"/>
    <w:rsid w:val="0049498B"/>
    <w:rsid w:val="00495D3E"/>
    <w:rsid w:val="00495DC0"/>
    <w:rsid w:val="004973D3"/>
    <w:rsid w:val="00497AFC"/>
    <w:rsid w:val="004A1291"/>
    <w:rsid w:val="004A2DF6"/>
    <w:rsid w:val="004A3D78"/>
    <w:rsid w:val="004A4715"/>
    <w:rsid w:val="004A60D1"/>
    <w:rsid w:val="004A61E6"/>
    <w:rsid w:val="004B0BF2"/>
    <w:rsid w:val="004B11CB"/>
    <w:rsid w:val="004B1CE1"/>
    <w:rsid w:val="004B390D"/>
    <w:rsid w:val="004B4B93"/>
    <w:rsid w:val="004B51A0"/>
    <w:rsid w:val="004B548B"/>
    <w:rsid w:val="004C1053"/>
    <w:rsid w:val="004C5020"/>
    <w:rsid w:val="004C752A"/>
    <w:rsid w:val="004C78AF"/>
    <w:rsid w:val="004C790B"/>
    <w:rsid w:val="004C7F73"/>
    <w:rsid w:val="004D0CE3"/>
    <w:rsid w:val="004D205F"/>
    <w:rsid w:val="004D221B"/>
    <w:rsid w:val="004D471C"/>
    <w:rsid w:val="004D5246"/>
    <w:rsid w:val="004D59DF"/>
    <w:rsid w:val="004D6365"/>
    <w:rsid w:val="004E0255"/>
    <w:rsid w:val="004E075B"/>
    <w:rsid w:val="004E160D"/>
    <w:rsid w:val="004E1611"/>
    <w:rsid w:val="004E4A91"/>
    <w:rsid w:val="004E71C6"/>
    <w:rsid w:val="004E73C6"/>
    <w:rsid w:val="004E7C6F"/>
    <w:rsid w:val="004F0299"/>
    <w:rsid w:val="004F15F5"/>
    <w:rsid w:val="004F18F1"/>
    <w:rsid w:val="004F2628"/>
    <w:rsid w:val="004F28CB"/>
    <w:rsid w:val="004F2B4B"/>
    <w:rsid w:val="004F5A31"/>
    <w:rsid w:val="004F700A"/>
    <w:rsid w:val="004F7A57"/>
    <w:rsid w:val="005000AE"/>
    <w:rsid w:val="00500654"/>
    <w:rsid w:val="00502117"/>
    <w:rsid w:val="005021C0"/>
    <w:rsid w:val="00502436"/>
    <w:rsid w:val="005024CA"/>
    <w:rsid w:val="005029F0"/>
    <w:rsid w:val="005036FD"/>
    <w:rsid w:val="005053FC"/>
    <w:rsid w:val="005066F2"/>
    <w:rsid w:val="005109C4"/>
    <w:rsid w:val="0051243E"/>
    <w:rsid w:val="005127A0"/>
    <w:rsid w:val="00512F03"/>
    <w:rsid w:val="00514B9B"/>
    <w:rsid w:val="0051585A"/>
    <w:rsid w:val="00515CB6"/>
    <w:rsid w:val="00516103"/>
    <w:rsid w:val="005208B6"/>
    <w:rsid w:val="00520D7C"/>
    <w:rsid w:val="00521A34"/>
    <w:rsid w:val="00522F18"/>
    <w:rsid w:val="00523A18"/>
    <w:rsid w:val="0052420F"/>
    <w:rsid w:val="00524730"/>
    <w:rsid w:val="005255D5"/>
    <w:rsid w:val="0053080D"/>
    <w:rsid w:val="005329CE"/>
    <w:rsid w:val="0053304D"/>
    <w:rsid w:val="005332B5"/>
    <w:rsid w:val="00533DB2"/>
    <w:rsid w:val="005346AD"/>
    <w:rsid w:val="00535A0F"/>
    <w:rsid w:val="00535D88"/>
    <w:rsid w:val="0053689F"/>
    <w:rsid w:val="00537253"/>
    <w:rsid w:val="00537E16"/>
    <w:rsid w:val="00540A2B"/>
    <w:rsid w:val="005410E5"/>
    <w:rsid w:val="00541D02"/>
    <w:rsid w:val="00542459"/>
    <w:rsid w:val="005434E7"/>
    <w:rsid w:val="005462BB"/>
    <w:rsid w:val="005469CE"/>
    <w:rsid w:val="00546B18"/>
    <w:rsid w:val="00546D63"/>
    <w:rsid w:val="005474F2"/>
    <w:rsid w:val="0054781F"/>
    <w:rsid w:val="005478AD"/>
    <w:rsid w:val="00552A11"/>
    <w:rsid w:val="005533CB"/>
    <w:rsid w:val="005566BF"/>
    <w:rsid w:val="0056003B"/>
    <w:rsid w:val="00562779"/>
    <w:rsid w:val="005634FA"/>
    <w:rsid w:val="00563A5C"/>
    <w:rsid w:val="0056595C"/>
    <w:rsid w:val="00566292"/>
    <w:rsid w:val="0056787A"/>
    <w:rsid w:val="00567BD6"/>
    <w:rsid w:val="00571FB4"/>
    <w:rsid w:val="00573BB8"/>
    <w:rsid w:val="005759E6"/>
    <w:rsid w:val="00577C36"/>
    <w:rsid w:val="005800EA"/>
    <w:rsid w:val="00580519"/>
    <w:rsid w:val="005810B7"/>
    <w:rsid w:val="00581E10"/>
    <w:rsid w:val="00582FA7"/>
    <w:rsid w:val="00583805"/>
    <w:rsid w:val="00584222"/>
    <w:rsid w:val="00587268"/>
    <w:rsid w:val="00587F0F"/>
    <w:rsid w:val="00591748"/>
    <w:rsid w:val="00591E15"/>
    <w:rsid w:val="005923E6"/>
    <w:rsid w:val="00592586"/>
    <w:rsid w:val="005969D8"/>
    <w:rsid w:val="00597048"/>
    <w:rsid w:val="005A03F5"/>
    <w:rsid w:val="005A0A64"/>
    <w:rsid w:val="005A102C"/>
    <w:rsid w:val="005A1616"/>
    <w:rsid w:val="005A1822"/>
    <w:rsid w:val="005A2737"/>
    <w:rsid w:val="005A4338"/>
    <w:rsid w:val="005A50F0"/>
    <w:rsid w:val="005A5DAB"/>
    <w:rsid w:val="005A62D7"/>
    <w:rsid w:val="005B23E5"/>
    <w:rsid w:val="005B2973"/>
    <w:rsid w:val="005B3BB9"/>
    <w:rsid w:val="005B64F0"/>
    <w:rsid w:val="005B7DE0"/>
    <w:rsid w:val="005C07B3"/>
    <w:rsid w:val="005C3077"/>
    <w:rsid w:val="005C3721"/>
    <w:rsid w:val="005C3B86"/>
    <w:rsid w:val="005C4247"/>
    <w:rsid w:val="005C471B"/>
    <w:rsid w:val="005C5918"/>
    <w:rsid w:val="005C59B1"/>
    <w:rsid w:val="005C61CC"/>
    <w:rsid w:val="005C71A4"/>
    <w:rsid w:val="005C7258"/>
    <w:rsid w:val="005D0CBE"/>
    <w:rsid w:val="005D4CC8"/>
    <w:rsid w:val="005D75AE"/>
    <w:rsid w:val="005D7C50"/>
    <w:rsid w:val="005E0EAA"/>
    <w:rsid w:val="005E5738"/>
    <w:rsid w:val="005E6411"/>
    <w:rsid w:val="005E6647"/>
    <w:rsid w:val="005E7E72"/>
    <w:rsid w:val="005F1806"/>
    <w:rsid w:val="005F2085"/>
    <w:rsid w:val="005F236E"/>
    <w:rsid w:val="005F2AD1"/>
    <w:rsid w:val="005F2BA9"/>
    <w:rsid w:val="005F6765"/>
    <w:rsid w:val="006023B6"/>
    <w:rsid w:val="0060328B"/>
    <w:rsid w:val="00604911"/>
    <w:rsid w:val="00604AAB"/>
    <w:rsid w:val="006052BC"/>
    <w:rsid w:val="0060697E"/>
    <w:rsid w:val="006077FB"/>
    <w:rsid w:val="00610452"/>
    <w:rsid w:val="00612E3C"/>
    <w:rsid w:val="00613262"/>
    <w:rsid w:val="00613E6A"/>
    <w:rsid w:val="006146ED"/>
    <w:rsid w:val="00614A25"/>
    <w:rsid w:val="00614A46"/>
    <w:rsid w:val="006155A5"/>
    <w:rsid w:val="00616C51"/>
    <w:rsid w:val="00617902"/>
    <w:rsid w:val="00621E3A"/>
    <w:rsid w:val="006232D5"/>
    <w:rsid w:val="00623CC7"/>
    <w:rsid w:val="0062504C"/>
    <w:rsid w:val="00625DEF"/>
    <w:rsid w:val="00625F51"/>
    <w:rsid w:val="006269B4"/>
    <w:rsid w:val="0062709B"/>
    <w:rsid w:val="00627C13"/>
    <w:rsid w:val="00632E3F"/>
    <w:rsid w:val="00632F47"/>
    <w:rsid w:val="00637430"/>
    <w:rsid w:val="0064000D"/>
    <w:rsid w:val="006409A5"/>
    <w:rsid w:val="00640EF9"/>
    <w:rsid w:val="00641228"/>
    <w:rsid w:val="00644A92"/>
    <w:rsid w:val="006458EE"/>
    <w:rsid w:val="006461A6"/>
    <w:rsid w:val="00646208"/>
    <w:rsid w:val="006466EE"/>
    <w:rsid w:val="006508EA"/>
    <w:rsid w:val="00652CA7"/>
    <w:rsid w:val="00654127"/>
    <w:rsid w:val="00655166"/>
    <w:rsid w:val="0065695C"/>
    <w:rsid w:val="006600AA"/>
    <w:rsid w:val="0066075E"/>
    <w:rsid w:val="006619B0"/>
    <w:rsid w:val="00661E12"/>
    <w:rsid w:val="00662816"/>
    <w:rsid w:val="00662AED"/>
    <w:rsid w:val="00662D93"/>
    <w:rsid w:val="00663559"/>
    <w:rsid w:val="0066393B"/>
    <w:rsid w:val="0066418C"/>
    <w:rsid w:val="00665CEE"/>
    <w:rsid w:val="00666D0E"/>
    <w:rsid w:val="00666DAA"/>
    <w:rsid w:val="0066702F"/>
    <w:rsid w:val="006707BA"/>
    <w:rsid w:val="00671794"/>
    <w:rsid w:val="00671C6A"/>
    <w:rsid w:val="0067356A"/>
    <w:rsid w:val="00675868"/>
    <w:rsid w:val="0067615A"/>
    <w:rsid w:val="006779CB"/>
    <w:rsid w:val="00677AB5"/>
    <w:rsid w:val="00677F32"/>
    <w:rsid w:val="00683E6E"/>
    <w:rsid w:val="00687A6C"/>
    <w:rsid w:val="00690E8B"/>
    <w:rsid w:val="006916CC"/>
    <w:rsid w:val="00691DE9"/>
    <w:rsid w:val="00694096"/>
    <w:rsid w:val="006941B3"/>
    <w:rsid w:val="00694DC7"/>
    <w:rsid w:val="006951DD"/>
    <w:rsid w:val="00695E1F"/>
    <w:rsid w:val="00696129"/>
    <w:rsid w:val="00696846"/>
    <w:rsid w:val="006A21EE"/>
    <w:rsid w:val="006A25EE"/>
    <w:rsid w:val="006A2AB4"/>
    <w:rsid w:val="006A3960"/>
    <w:rsid w:val="006A4477"/>
    <w:rsid w:val="006A46CC"/>
    <w:rsid w:val="006A73A0"/>
    <w:rsid w:val="006A77EC"/>
    <w:rsid w:val="006B1125"/>
    <w:rsid w:val="006B15E6"/>
    <w:rsid w:val="006B34D1"/>
    <w:rsid w:val="006B4A59"/>
    <w:rsid w:val="006B5D5E"/>
    <w:rsid w:val="006B6490"/>
    <w:rsid w:val="006B7239"/>
    <w:rsid w:val="006B7D7D"/>
    <w:rsid w:val="006C029D"/>
    <w:rsid w:val="006C1F9B"/>
    <w:rsid w:val="006C22CF"/>
    <w:rsid w:val="006C36D0"/>
    <w:rsid w:val="006C5C78"/>
    <w:rsid w:val="006C71E3"/>
    <w:rsid w:val="006D042B"/>
    <w:rsid w:val="006D0D7B"/>
    <w:rsid w:val="006D14D9"/>
    <w:rsid w:val="006D29C5"/>
    <w:rsid w:val="006D45FB"/>
    <w:rsid w:val="006D5028"/>
    <w:rsid w:val="006D663C"/>
    <w:rsid w:val="006D7DDA"/>
    <w:rsid w:val="006E05F1"/>
    <w:rsid w:val="006E0857"/>
    <w:rsid w:val="006E1E8B"/>
    <w:rsid w:val="006E6BFE"/>
    <w:rsid w:val="006E6F5C"/>
    <w:rsid w:val="006E6F5D"/>
    <w:rsid w:val="006E7965"/>
    <w:rsid w:val="006F0896"/>
    <w:rsid w:val="006F1C4A"/>
    <w:rsid w:val="006F4120"/>
    <w:rsid w:val="006F43AD"/>
    <w:rsid w:val="006F4536"/>
    <w:rsid w:val="006F46D9"/>
    <w:rsid w:val="006F4E88"/>
    <w:rsid w:val="006F4F42"/>
    <w:rsid w:val="006F5173"/>
    <w:rsid w:val="006F54E2"/>
    <w:rsid w:val="00701821"/>
    <w:rsid w:val="007025C0"/>
    <w:rsid w:val="007036FF"/>
    <w:rsid w:val="00703ABF"/>
    <w:rsid w:val="0070614D"/>
    <w:rsid w:val="007121AF"/>
    <w:rsid w:val="00714A5B"/>
    <w:rsid w:val="00714F4E"/>
    <w:rsid w:val="007172D4"/>
    <w:rsid w:val="0072116E"/>
    <w:rsid w:val="007215A0"/>
    <w:rsid w:val="00722884"/>
    <w:rsid w:val="00722D46"/>
    <w:rsid w:val="00724926"/>
    <w:rsid w:val="00724D4A"/>
    <w:rsid w:val="00724DAF"/>
    <w:rsid w:val="007252BC"/>
    <w:rsid w:val="007263F2"/>
    <w:rsid w:val="00726F1A"/>
    <w:rsid w:val="0072711A"/>
    <w:rsid w:val="00727254"/>
    <w:rsid w:val="007329FF"/>
    <w:rsid w:val="00734A20"/>
    <w:rsid w:val="00734AD6"/>
    <w:rsid w:val="00736987"/>
    <w:rsid w:val="007370B9"/>
    <w:rsid w:val="0073734C"/>
    <w:rsid w:val="00741C92"/>
    <w:rsid w:val="00742AA6"/>
    <w:rsid w:val="007436D1"/>
    <w:rsid w:val="00744D24"/>
    <w:rsid w:val="0074596F"/>
    <w:rsid w:val="00746EAA"/>
    <w:rsid w:val="00753D92"/>
    <w:rsid w:val="00755D93"/>
    <w:rsid w:val="0075693B"/>
    <w:rsid w:val="00756F79"/>
    <w:rsid w:val="00757B7A"/>
    <w:rsid w:val="0076203A"/>
    <w:rsid w:val="00763F58"/>
    <w:rsid w:val="00765911"/>
    <w:rsid w:val="00767173"/>
    <w:rsid w:val="0076759F"/>
    <w:rsid w:val="0077103F"/>
    <w:rsid w:val="00771A62"/>
    <w:rsid w:val="007721B5"/>
    <w:rsid w:val="00773851"/>
    <w:rsid w:val="00773A95"/>
    <w:rsid w:val="00774979"/>
    <w:rsid w:val="00776148"/>
    <w:rsid w:val="00776902"/>
    <w:rsid w:val="00777E6D"/>
    <w:rsid w:val="00781191"/>
    <w:rsid w:val="00781297"/>
    <w:rsid w:val="00781420"/>
    <w:rsid w:val="00781B04"/>
    <w:rsid w:val="00781C28"/>
    <w:rsid w:val="0078261B"/>
    <w:rsid w:val="007826C1"/>
    <w:rsid w:val="007847D9"/>
    <w:rsid w:val="00784BA4"/>
    <w:rsid w:val="00785A9C"/>
    <w:rsid w:val="007862CB"/>
    <w:rsid w:val="0078641B"/>
    <w:rsid w:val="0078669E"/>
    <w:rsid w:val="007874DA"/>
    <w:rsid w:val="0079003C"/>
    <w:rsid w:val="00790C6B"/>
    <w:rsid w:val="00791B9D"/>
    <w:rsid w:val="00792BB9"/>
    <w:rsid w:val="00792FB7"/>
    <w:rsid w:val="00794353"/>
    <w:rsid w:val="00797910"/>
    <w:rsid w:val="007A0B72"/>
    <w:rsid w:val="007A196D"/>
    <w:rsid w:val="007A218E"/>
    <w:rsid w:val="007A2E7A"/>
    <w:rsid w:val="007A547F"/>
    <w:rsid w:val="007A6038"/>
    <w:rsid w:val="007B07CB"/>
    <w:rsid w:val="007B2A2E"/>
    <w:rsid w:val="007B57A9"/>
    <w:rsid w:val="007B6B9E"/>
    <w:rsid w:val="007B784B"/>
    <w:rsid w:val="007C0205"/>
    <w:rsid w:val="007C0638"/>
    <w:rsid w:val="007C0EF6"/>
    <w:rsid w:val="007C23BE"/>
    <w:rsid w:val="007C7F71"/>
    <w:rsid w:val="007D0AC5"/>
    <w:rsid w:val="007D0BFF"/>
    <w:rsid w:val="007D3670"/>
    <w:rsid w:val="007D37BF"/>
    <w:rsid w:val="007D610F"/>
    <w:rsid w:val="007D6BC4"/>
    <w:rsid w:val="007D6D9F"/>
    <w:rsid w:val="007D729C"/>
    <w:rsid w:val="007E121F"/>
    <w:rsid w:val="007E19AB"/>
    <w:rsid w:val="007E260C"/>
    <w:rsid w:val="007E2BC1"/>
    <w:rsid w:val="007E533F"/>
    <w:rsid w:val="007E6367"/>
    <w:rsid w:val="007E68A8"/>
    <w:rsid w:val="007E72A5"/>
    <w:rsid w:val="007E7D27"/>
    <w:rsid w:val="007E7DD3"/>
    <w:rsid w:val="007F0C8A"/>
    <w:rsid w:val="007F0FF3"/>
    <w:rsid w:val="007F2F68"/>
    <w:rsid w:val="007F3ACC"/>
    <w:rsid w:val="007F3DDE"/>
    <w:rsid w:val="007F4112"/>
    <w:rsid w:val="007F51D8"/>
    <w:rsid w:val="007F56AB"/>
    <w:rsid w:val="007F5E5F"/>
    <w:rsid w:val="007F7517"/>
    <w:rsid w:val="00803299"/>
    <w:rsid w:val="008035E9"/>
    <w:rsid w:val="008039A9"/>
    <w:rsid w:val="00804BB2"/>
    <w:rsid w:val="00805F22"/>
    <w:rsid w:val="008060D1"/>
    <w:rsid w:val="00806EFF"/>
    <w:rsid w:val="00811DA8"/>
    <w:rsid w:val="0081214C"/>
    <w:rsid w:val="00812992"/>
    <w:rsid w:val="0081367C"/>
    <w:rsid w:val="00813E94"/>
    <w:rsid w:val="0081455F"/>
    <w:rsid w:val="0081616E"/>
    <w:rsid w:val="00816FAF"/>
    <w:rsid w:val="00817906"/>
    <w:rsid w:val="0082045D"/>
    <w:rsid w:val="00823229"/>
    <w:rsid w:val="00823348"/>
    <w:rsid w:val="00824C34"/>
    <w:rsid w:val="008251CF"/>
    <w:rsid w:val="008254E0"/>
    <w:rsid w:val="0082643E"/>
    <w:rsid w:val="00826F5B"/>
    <w:rsid w:val="00830EE3"/>
    <w:rsid w:val="008313C6"/>
    <w:rsid w:val="008317F8"/>
    <w:rsid w:val="00832107"/>
    <w:rsid w:val="0083277D"/>
    <w:rsid w:val="008336B7"/>
    <w:rsid w:val="00833D23"/>
    <w:rsid w:val="008346CD"/>
    <w:rsid w:val="00835118"/>
    <w:rsid w:val="00835EF1"/>
    <w:rsid w:val="00836047"/>
    <w:rsid w:val="00836CF0"/>
    <w:rsid w:val="00836D5E"/>
    <w:rsid w:val="00840BF5"/>
    <w:rsid w:val="00840D8B"/>
    <w:rsid w:val="008416EF"/>
    <w:rsid w:val="008417B1"/>
    <w:rsid w:val="0084238F"/>
    <w:rsid w:val="00842892"/>
    <w:rsid w:val="008433D0"/>
    <w:rsid w:val="0084469B"/>
    <w:rsid w:val="00845373"/>
    <w:rsid w:val="008457E6"/>
    <w:rsid w:val="00845991"/>
    <w:rsid w:val="008464F8"/>
    <w:rsid w:val="00847E26"/>
    <w:rsid w:val="00850870"/>
    <w:rsid w:val="00850BE3"/>
    <w:rsid w:val="00850C82"/>
    <w:rsid w:val="00851A2C"/>
    <w:rsid w:val="00851B92"/>
    <w:rsid w:val="0085208A"/>
    <w:rsid w:val="00852289"/>
    <w:rsid w:val="0085293E"/>
    <w:rsid w:val="00853D50"/>
    <w:rsid w:val="00855460"/>
    <w:rsid w:val="00856E22"/>
    <w:rsid w:val="0086059C"/>
    <w:rsid w:val="00860E45"/>
    <w:rsid w:val="00861D48"/>
    <w:rsid w:val="00863ED0"/>
    <w:rsid w:val="00864A9B"/>
    <w:rsid w:val="00864F07"/>
    <w:rsid w:val="0086686E"/>
    <w:rsid w:val="0086765A"/>
    <w:rsid w:val="00867BE0"/>
    <w:rsid w:val="00872489"/>
    <w:rsid w:val="0087274F"/>
    <w:rsid w:val="008736FB"/>
    <w:rsid w:val="00874429"/>
    <w:rsid w:val="00877DDB"/>
    <w:rsid w:val="008815DA"/>
    <w:rsid w:val="00882D13"/>
    <w:rsid w:val="00883046"/>
    <w:rsid w:val="00884639"/>
    <w:rsid w:val="0088494C"/>
    <w:rsid w:val="0088580A"/>
    <w:rsid w:val="008861E7"/>
    <w:rsid w:val="00890A1D"/>
    <w:rsid w:val="00892B10"/>
    <w:rsid w:val="00892B73"/>
    <w:rsid w:val="008941AE"/>
    <w:rsid w:val="0089429F"/>
    <w:rsid w:val="00894830"/>
    <w:rsid w:val="008949A0"/>
    <w:rsid w:val="00895751"/>
    <w:rsid w:val="0089695C"/>
    <w:rsid w:val="008A0549"/>
    <w:rsid w:val="008A1653"/>
    <w:rsid w:val="008A1F88"/>
    <w:rsid w:val="008A5095"/>
    <w:rsid w:val="008A7CC2"/>
    <w:rsid w:val="008A7D77"/>
    <w:rsid w:val="008B0C3B"/>
    <w:rsid w:val="008B1B9B"/>
    <w:rsid w:val="008B2511"/>
    <w:rsid w:val="008B402C"/>
    <w:rsid w:val="008B4E8F"/>
    <w:rsid w:val="008B717E"/>
    <w:rsid w:val="008B7806"/>
    <w:rsid w:val="008B78F4"/>
    <w:rsid w:val="008B7FE2"/>
    <w:rsid w:val="008C1E40"/>
    <w:rsid w:val="008C1EF2"/>
    <w:rsid w:val="008C40A0"/>
    <w:rsid w:val="008C44D0"/>
    <w:rsid w:val="008C52E6"/>
    <w:rsid w:val="008C5321"/>
    <w:rsid w:val="008C7F1A"/>
    <w:rsid w:val="008D0E1B"/>
    <w:rsid w:val="008D1A75"/>
    <w:rsid w:val="008D1B72"/>
    <w:rsid w:val="008D4D45"/>
    <w:rsid w:val="008D65AE"/>
    <w:rsid w:val="008D6625"/>
    <w:rsid w:val="008E230B"/>
    <w:rsid w:val="008E2469"/>
    <w:rsid w:val="008E37C6"/>
    <w:rsid w:val="008E56BD"/>
    <w:rsid w:val="008E60ED"/>
    <w:rsid w:val="008F429B"/>
    <w:rsid w:val="008F4472"/>
    <w:rsid w:val="008F480D"/>
    <w:rsid w:val="008F4FE5"/>
    <w:rsid w:val="008F57F4"/>
    <w:rsid w:val="008F5FA1"/>
    <w:rsid w:val="008F6C10"/>
    <w:rsid w:val="008F6E52"/>
    <w:rsid w:val="008F75BD"/>
    <w:rsid w:val="008F76C3"/>
    <w:rsid w:val="008F7E6D"/>
    <w:rsid w:val="009006A5"/>
    <w:rsid w:val="00901A0E"/>
    <w:rsid w:val="00901BA0"/>
    <w:rsid w:val="00901C05"/>
    <w:rsid w:val="009075CA"/>
    <w:rsid w:val="00912D97"/>
    <w:rsid w:val="00913ADB"/>
    <w:rsid w:val="00916BA6"/>
    <w:rsid w:val="00920F3A"/>
    <w:rsid w:val="00921733"/>
    <w:rsid w:val="00922903"/>
    <w:rsid w:val="009235BA"/>
    <w:rsid w:val="00923E7E"/>
    <w:rsid w:val="00925FA9"/>
    <w:rsid w:val="00927647"/>
    <w:rsid w:val="00930694"/>
    <w:rsid w:val="00930BB5"/>
    <w:rsid w:val="00930CED"/>
    <w:rsid w:val="009310E2"/>
    <w:rsid w:val="0093366A"/>
    <w:rsid w:val="009365ED"/>
    <w:rsid w:val="009366C7"/>
    <w:rsid w:val="00936C86"/>
    <w:rsid w:val="0093755A"/>
    <w:rsid w:val="0094110D"/>
    <w:rsid w:val="00941E35"/>
    <w:rsid w:val="009427F4"/>
    <w:rsid w:val="00944C70"/>
    <w:rsid w:val="00944C77"/>
    <w:rsid w:val="00944F06"/>
    <w:rsid w:val="00944F90"/>
    <w:rsid w:val="0094650E"/>
    <w:rsid w:val="00946D13"/>
    <w:rsid w:val="00946EB0"/>
    <w:rsid w:val="00947CA3"/>
    <w:rsid w:val="0095036F"/>
    <w:rsid w:val="00952182"/>
    <w:rsid w:val="009523FE"/>
    <w:rsid w:val="009537AD"/>
    <w:rsid w:val="00953CF2"/>
    <w:rsid w:val="00955253"/>
    <w:rsid w:val="00956021"/>
    <w:rsid w:val="00957836"/>
    <w:rsid w:val="00957D2C"/>
    <w:rsid w:val="0096018E"/>
    <w:rsid w:val="00962B17"/>
    <w:rsid w:val="00963F09"/>
    <w:rsid w:val="00966AEE"/>
    <w:rsid w:val="00967A51"/>
    <w:rsid w:val="00973EE0"/>
    <w:rsid w:val="00974D03"/>
    <w:rsid w:val="0097638D"/>
    <w:rsid w:val="00976A0E"/>
    <w:rsid w:val="00977C41"/>
    <w:rsid w:val="009819DF"/>
    <w:rsid w:val="00982197"/>
    <w:rsid w:val="009841D8"/>
    <w:rsid w:val="009858A7"/>
    <w:rsid w:val="009859A1"/>
    <w:rsid w:val="00985AD9"/>
    <w:rsid w:val="00985BB9"/>
    <w:rsid w:val="0098754D"/>
    <w:rsid w:val="00990CF2"/>
    <w:rsid w:val="0099175F"/>
    <w:rsid w:val="0099225C"/>
    <w:rsid w:val="00993924"/>
    <w:rsid w:val="00993E1A"/>
    <w:rsid w:val="009942D0"/>
    <w:rsid w:val="00997029"/>
    <w:rsid w:val="0099762A"/>
    <w:rsid w:val="009A0A88"/>
    <w:rsid w:val="009A24CA"/>
    <w:rsid w:val="009A3111"/>
    <w:rsid w:val="009A48D4"/>
    <w:rsid w:val="009A528F"/>
    <w:rsid w:val="009B052C"/>
    <w:rsid w:val="009B2A57"/>
    <w:rsid w:val="009B4C46"/>
    <w:rsid w:val="009B4C6B"/>
    <w:rsid w:val="009B4D0A"/>
    <w:rsid w:val="009B678A"/>
    <w:rsid w:val="009B6D28"/>
    <w:rsid w:val="009C0E80"/>
    <w:rsid w:val="009C0F4E"/>
    <w:rsid w:val="009C1BAA"/>
    <w:rsid w:val="009C3779"/>
    <w:rsid w:val="009D026D"/>
    <w:rsid w:val="009D2000"/>
    <w:rsid w:val="009D200F"/>
    <w:rsid w:val="009D2488"/>
    <w:rsid w:val="009D31BC"/>
    <w:rsid w:val="009D3292"/>
    <w:rsid w:val="009D4433"/>
    <w:rsid w:val="009D55A8"/>
    <w:rsid w:val="009D7513"/>
    <w:rsid w:val="009D78A1"/>
    <w:rsid w:val="009D7A00"/>
    <w:rsid w:val="009D7FE3"/>
    <w:rsid w:val="009E0254"/>
    <w:rsid w:val="009E06ED"/>
    <w:rsid w:val="009E24E4"/>
    <w:rsid w:val="009E2910"/>
    <w:rsid w:val="009E34DE"/>
    <w:rsid w:val="009E41A5"/>
    <w:rsid w:val="009E6262"/>
    <w:rsid w:val="009E6DC5"/>
    <w:rsid w:val="009E7C92"/>
    <w:rsid w:val="009F05A2"/>
    <w:rsid w:val="009F0901"/>
    <w:rsid w:val="009F0EAA"/>
    <w:rsid w:val="009F1384"/>
    <w:rsid w:val="009F2161"/>
    <w:rsid w:val="009F343A"/>
    <w:rsid w:val="009F4693"/>
    <w:rsid w:val="009F4CE8"/>
    <w:rsid w:val="009F51DD"/>
    <w:rsid w:val="009F66A4"/>
    <w:rsid w:val="009F6D15"/>
    <w:rsid w:val="009F7972"/>
    <w:rsid w:val="00A02923"/>
    <w:rsid w:val="00A031FD"/>
    <w:rsid w:val="00A03A52"/>
    <w:rsid w:val="00A046C1"/>
    <w:rsid w:val="00A05365"/>
    <w:rsid w:val="00A0791D"/>
    <w:rsid w:val="00A10724"/>
    <w:rsid w:val="00A1090B"/>
    <w:rsid w:val="00A1120F"/>
    <w:rsid w:val="00A11484"/>
    <w:rsid w:val="00A13D1E"/>
    <w:rsid w:val="00A1793E"/>
    <w:rsid w:val="00A2070A"/>
    <w:rsid w:val="00A22877"/>
    <w:rsid w:val="00A232BE"/>
    <w:rsid w:val="00A236C6"/>
    <w:rsid w:val="00A2438E"/>
    <w:rsid w:val="00A24668"/>
    <w:rsid w:val="00A247FE"/>
    <w:rsid w:val="00A24F70"/>
    <w:rsid w:val="00A26AEF"/>
    <w:rsid w:val="00A272EB"/>
    <w:rsid w:val="00A30A72"/>
    <w:rsid w:val="00A31A53"/>
    <w:rsid w:val="00A34188"/>
    <w:rsid w:val="00A345F0"/>
    <w:rsid w:val="00A35848"/>
    <w:rsid w:val="00A374CB"/>
    <w:rsid w:val="00A407CE"/>
    <w:rsid w:val="00A415DC"/>
    <w:rsid w:val="00A42442"/>
    <w:rsid w:val="00A43EB9"/>
    <w:rsid w:val="00A445A8"/>
    <w:rsid w:val="00A45121"/>
    <w:rsid w:val="00A47197"/>
    <w:rsid w:val="00A52C5D"/>
    <w:rsid w:val="00A55407"/>
    <w:rsid w:val="00A56BBF"/>
    <w:rsid w:val="00A62AF8"/>
    <w:rsid w:val="00A63F92"/>
    <w:rsid w:val="00A64F64"/>
    <w:rsid w:val="00A65F96"/>
    <w:rsid w:val="00A66EA4"/>
    <w:rsid w:val="00A67B64"/>
    <w:rsid w:val="00A73527"/>
    <w:rsid w:val="00A73D38"/>
    <w:rsid w:val="00A74159"/>
    <w:rsid w:val="00A7573E"/>
    <w:rsid w:val="00A75F58"/>
    <w:rsid w:val="00A76A32"/>
    <w:rsid w:val="00A76EB9"/>
    <w:rsid w:val="00A812B2"/>
    <w:rsid w:val="00A82622"/>
    <w:rsid w:val="00A828C5"/>
    <w:rsid w:val="00A83AF9"/>
    <w:rsid w:val="00A840E2"/>
    <w:rsid w:val="00A87274"/>
    <w:rsid w:val="00A87436"/>
    <w:rsid w:val="00A87D4D"/>
    <w:rsid w:val="00A87DDA"/>
    <w:rsid w:val="00A9069B"/>
    <w:rsid w:val="00A90936"/>
    <w:rsid w:val="00A91C8C"/>
    <w:rsid w:val="00A9308B"/>
    <w:rsid w:val="00A972BB"/>
    <w:rsid w:val="00A97752"/>
    <w:rsid w:val="00AA3514"/>
    <w:rsid w:val="00AA4279"/>
    <w:rsid w:val="00AA52F6"/>
    <w:rsid w:val="00AA63B3"/>
    <w:rsid w:val="00AA6476"/>
    <w:rsid w:val="00AA6E98"/>
    <w:rsid w:val="00AA7283"/>
    <w:rsid w:val="00AA795D"/>
    <w:rsid w:val="00AA7A34"/>
    <w:rsid w:val="00AB0F0F"/>
    <w:rsid w:val="00AB0F3C"/>
    <w:rsid w:val="00AB1503"/>
    <w:rsid w:val="00AB1833"/>
    <w:rsid w:val="00AB2CD1"/>
    <w:rsid w:val="00AB34F4"/>
    <w:rsid w:val="00AB3B01"/>
    <w:rsid w:val="00AB3C59"/>
    <w:rsid w:val="00AB69F0"/>
    <w:rsid w:val="00AC03FD"/>
    <w:rsid w:val="00AC0B52"/>
    <w:rsid w:val="00AC0F04"/>
    <w:rsid w:val="00AC1970"/>
    <w:rsid w:val="00AC4967"/>
    <w:rsid w:val="00AC55EC"/>
    <w:rsid w:val="00AC590D"/>
    <w:rsid w:val="00AC7830"/>
    <w:rsid w:val="00AD1B4A"/>
    <w:rsid w:val="00AD261A"/>
    <w:rsid w:val="00AD364C"/>
    <w:rsid w:val="00AD4010"/>
    <w:rsid w:val="00AD45E7"/>
    <w:rsid w:val="00AD59CD"/>
    <w:rsid w:val="00AD6283"/>
    <w:rsid w:val="00AD7887"/>
    <w:rsid w:val="00AE1BE9"/>
    <w:rsid w:val="00AE3E5F"/>
    <w:rsid w:val="00AE6766"/>
    <w:rsid w:val="00AE68EE"/>
    <w:rsid w:val="00AE72B2"/>
    <w:rsid w:val="00AE7B0A"/>
    <w:rsid w:val="00AE7B30"/>
    <w:rsid w:val="00AF12CA"/>
    <w:rsid w:val="00AF1BA4"/>
    <w:rsid w:val="00AF3617"/>
    <w:rsid w:val="00AF37EB"/>
    <w:rsid w:val="00AF4294"/>
    <w:rsid w:val="00AF5A32"/>
    <w:rsid w:val="00AF7BC3"/>
    <w:rsid w:val="00B0077C"/>
    <w:rsid w:val="00B008E8"/>
    <w:rsid w:val="00B00925"/>
    <w:rsid w:val="00B00ED7"/>
    <w:rsid w:val="00B028F6"/>
    <w:rsid w:val="00B03C57"/>
    <w:rsid w:val="00B0401E"/>
    <w:rsid w:val="00B07FC9"/>
    <w:rsid w:val="00B10204"/>
    <w:rsid w:val="00B11AE0"/>
    <w:rsid w:val="00B123A1"/>
    <w:rsid w:val="00B1427E"/>
    <w:rsid w:val="00B15461"/>
    <w:rsid w:val="00B15BA5"/>
    <w:rsid w:val="00B15D3B"/>
    <w:rsid w:val="00B17F31"/>
    <w:rsid w:val="00B203B8"/>
    <w:rsid w:val="00B2048E"/>
    <w:rsid w:val="00B213BB"/>
    <w:rsid w:val="00B22BAB"/>
    <w:rsid w:val="00B22E21"/>
    <w:rsid w:val="00B24166"/>
    <w:rsid w:val="00B24DB9"/>
    <w:rsid w:val="00B2744B"/>
    <w:rsid w:val="00B30E0A"/>
    <w:rsid w:val="00B310C7"/>
    <w:rsid w:val="00B327AC"/>
    <w:rsid w:val="00B334AC"/>
    <w:rsid w:val="00B33D3F"/>
    <w:rsid w:val="00B3480A"/>
    <w:rsid w:val="00B34CF0"/>
    <w:rsid w:val="00B3580B"/>
    <w:rsid w:val="00B35F5E"/>
    <w:rsid w:val="00B37336"/>
    <w:rsid w:val="00B41B8B"/>
    <w:rsid w:val="00B42032"/>
    <w:rsid w:val="00B42DD3"/>
    <w:rsid w:val="00B4343D"/>
    <w:rsid w:val="00B4489F"/>
    <w:rsid w:val="00B44B51"/>
    <w:rsid w:val="00B472BF"/>
    <w:rsid w:val="00B47924"/>
    <w:rsid w:val="00B51300"/>
    <w:rsid w:val="00B5166D"/>
    <w:rsid w:val="00B522EC"/>
    <w:rsid w:val="00B539C3"/>
    <w:rsid w:val="00B53AF2"/>
    <w:rsid w:val="00B53C1A"/>
    <w:rsid w:val="00B53CBB"/>
    <w:rsid w:val="00B54E7C"/>
    <w:rsid w:val="00B55B6D"/>
    <w:rsid w:val="00B565EB"/>
    <w:rsid w:val="00B57B45"/>
    <w:rsid w:val="00B60919"/>
    <w:rsid w:val="00B6137C"/>
    <w:rsid w:val="00B618FA"/>
    <w:rsid w:val="00B63A63"/>
    <w:rsid w:val="00B6442D"/>
    <w:rsid w:val="00B650F0"/>
    <w:rsid w:val="00B65D9B"/>
    <w:rsid w:val="00B665C5"/>
    <w:rsid w:val="00B6725B"/>
    <w:rsid w:val="00B7244E"/>
    <w:rsid w:val="00B72D65"/>
    <w:rsid w:val="00B74CD5"/>
    <w:rsid w:val="00B7532F"/>
    <w:rsid w:val="00B75EDC"/>
    <w:rsid w:val="00B76179"/>
    <w:rsid w:val="00B766CE"/>
    <w:rsid w:val="00B76CB9"/>
    <w:rsid w:val="00B76F80"/>
    <w:rsid w:val="00B80272"/>
    <w:rsid w:val="00B81C7B"/>
    <w:rsid w:val="00B81F01"/>
    <w:rsid w:val="00B82255"/>
    <w:rsid w:val="00B833D6"/>
    <w:rsid w:val="00B86193"/>
    <w:rsid w:val="00B8679C"/>
    <w:rsid w:val="00B86B21"/>
    <w:rsid w:val="00B86E66"/>
    <w:rsid w:val="00B87139"/>
    <w:rsid w:val="00B90993"/>
    <w:rsid w:val="00B90EB2"/>
    <w:rsid w:val="00B9107C"/>
    <w:rsid w:val="00B92F8E"/>
    <w:rsid w:val="00B931A7"/>
    <w:rsid w:val="00B93E03"/>
    <w:rsid w:val="00B946EE"/>
    <w:rsid w:val="00B94BBE"/>
    <w:rsid w:val="00B96F20"/>
    <w:rsid w:val="00BA0684"/>
    <w:rsid w:val="00BA3528"/>
    <w:rsid w:val="00BA4637"/>
    <w:rsid w:val="00BA5840"/>
    <w:rsid w:val="00BA5CD8"/>
    <w:rsid w:val="00BA6D46"/>
    <w:rsid w:val="00BA774E"/>
    <w:rsid w:val="00BB04F4"/>
    <w:rsid w:val="00BB448B"/>
    <w:rsid w:val="00BB4F7A"/>
    <w:rsid w:val="00BB66F8"/>
    <w:rsid w:val="00BB6B9C"/>
    <w:rsid w:val="00BC0943"/>
    <w:rsid w:val="00BC1B03"/>
    <w:rsid w:val="00BC303F"/>
    <w:rsid w:val="00BC3FE7"/>
    <w:rsid w:val="00BC5423"/>
    <w:rsid w:val="00BC5C8B"/>
    <w:rsid w:val="00BC7530"/>
    <w:rsid w:val="00BC7759"/>
    <w:rsid w:val="00BC78AE"/>
    <w:rsid w:val="00BD0C1F"/>
    <w:rsid w:val="00BD0CB1"/>
    <w:rsid w:val="00BD1238"/>
    <w:rsid w:val="00BD1F2D"/>
    <w:rsid w:val="00BD295B"/>
    <w:rsid w:val="00BD2A8A"/>
    <w:rsid w:val="00BD3103"/>
    <w:rsid w:val="00BD3E9D"/>
    <w:rsid w:val="00BD462E"/>
    <w:rsid w:val="00BD5C5B"/>
    <w:rsid w:val="00BD79CE"/>
    <w:rsid w:val="00BD7F93"/>
    <w:rsid w:val="00BE1AEF"/>
    <w:rsid w:val="00BE3CF8"/>
    <w:rsid w:val="00BE41F3"/>
    <w:rsid w:val="00BE51A0"/>
    <w:rsid w:val="00BE5A26"/>
    <w:rsid w:val="00BE6F83"/>
    <w:rsid w:val="00BE761F"/>
    <w:rsid w:val="00BF07EF"/>
    <w:rsid w:val="00BF1776"/>
    <w:rsid w:val="00BF354B"/>
    <w:rsid w:val="00BF59A5"/>
    <w:rsid w:val="00BF5A29"/>
    <w:rsid w:val="00BF5A58"/>
    <w:rsid w:val="00BF64D2"/>
    <w:rsid w:val="00BF6E0D"/>
    <w:rsid w:val="00C00519"/>
    <w:rsid w:val="00C00538"/>
    <w:rsid w:val="00C0206F"/>
    <w:rsid w:val="00C02BC8"/>
    <w:rsid w:val="00C037B0"/>
    <w:rsid w:val="00C04EBD"/>
    <w:rsid w:val="00C052CA"/>
    <w:rsid w:val="00C06F30"/>
    <w:rsid w:val="00C11FA7"/>
    <w:rsid w:val="00C12F0E"/>
    <w:rsid w:val="00C142AB"/>
    <w:rsid w:val="00C1646F"/>
    <w:rsid w:val="00C16B7F"/>
    <w:rsid w:val="00C17347"/>
    <w:rsid w:val="00C204D8"/>
    <w:rsid w:val="00C22230"/>
    <w:rsid w:val="00C235F9"/>
    <w:rsid w:val="00C2367E"/>
    <w:rsid w:val="00C24894"/>
    <w:rsid w:val="00C24E6D"/>
    <w:rsid w:val="00C32D85"/>
    <w:rsid w:val="00C340E9"/>
    <w:rsid w:val="00C354A7"/>
    <w:rsid w:val="00C357D3"/>
    <w:rsid w:val="00C35A59"/>
    <w:rsid w:val="00C414E6"/>
    <w:rsid w:val="00C430E4"/>
    <w:rsid w:val="00C44990"/>
    <w:rsid w:val="00C465B3"/>
    <w:rsid w:val="00C5109A"/>
    <w:rsid w:val="00C51937"/>
    <w:rsid w:val="00C5474F"/>
    <w:rsid w:val="00C54977"/>
    <w:rsid w:val="00C5562A"/>
    <w:rsid w:val="00C569A2"/>
    <w:rsid w:val="00C5738E"/>
    <w:rsid w:val="00C60922"/>
    <w:rsid w:val="00C61533"/>
    <w:rsid w:val="00C61A75"/>
    <w:rsid w:val="00C62592"/>
    <w:rsid w:val="00C625F2"/>
    <w:rsid w:val="00C62ABA"/>
    <w:rsid w:val="00C6385A"/>
    <w:rsid w:val="00C63A1A"/>
    <w:rsid w:val="00C6552B"/>
    <w:rsid w:val="00C65893"/>
    <w:rsid w:val="00C65C25"/>
    <w:rsid w:val="00C66A23"/>
    <w:rsid w:val="00C70809"/>
    <w:rsid w:val="00C70839"/>
    <w:rsid w:val="00C70D37"/>
    <w:rsid w:val="00C71F05"/>
    <w:rsid w:val="00C72D31"/>
    <w:rsid w:val="00C73E8F"/>
    <w:rsid w:val="00C75CBF"/>
    <w:rsid w:val="00C7776E"/>
    <w:rsid w:val="00C77FF4"/>
    <w:rsid w:val="00C802A7"/>
    <w:rsid w:val="00C80659"/>
    <w:rsid w:val="00C806C8"/>
    <w:rsid w:val="00C829C1"/>
    <w:rsid w:val="00C839DE"/>
    <w:rsid w:val="00C856CF"/>
    <w:rsid w:val="00C866F4"/>
    <w:rsid w:val="00C868A3"/>
    <w:rsid w:val="00C87131"/>
    <w:rsid w:val="00C91049"/>
    <w:rsid w:val="00C9129F"/>
    <w:rsid w:val="00C913E8"/>
    <w:rsid w:val="00C91C9E"/>
    <w:rsid w:val="00C922AD"/>
    <w:rsid w:val="00C92840"/>
    <w:rsid w:val="00C92944"/>
    <w:rsid w:val="00C9341B"/>
    <w:rsid w:val="00C934CF"/>
    <w:rsid w:val="00C945FA"/>
    <w:rsid w:val="00C9608F"/>
    <w:rsid w:val="00C96254"/>
    <w:rsid w:val="00C972CA"/>
    <w:rsid w:val="00C97C13"/>
    <w:rsid w:val="00CA1805"/>
    <w:rsid w:val="00CA45A8"/>
    <w:rsid w:val="00CA4717"/>
    <w:rsid w:val="00CA4BCC"/>
    <w:rsid w:val="00CA578F"/>
    <w:rsid w:val="00CA57CA"/>
    <w:rsid w:val="00CA5A4D"/>
    <w:rsid w:val="00CA669B"/>
    <w:rsid w:val="00CA7618"/>
    <w:rsid w:val="00CB010F"/>
    <w:rsid w:val="00CB0CEB"/>
    <w:rsid w:val="00CB14C7"/>
    <w:rsid w:val="00CB3609"/>
    <w:rsid w:val="00CB37A7"/>
    <w:rsid w:val="00CB4389"/>
    <w:rsid w:val="00CB519F"/>
    <w:rsid w:val="00CB573D"/>
    <w:rsid w:val="00CB735A"/>
    <w:rsid w:val="00CC052F"/>
    <w:rsid w:val="00CC0D4D"/>
    <w:rsid w:val="00CC242D"/>
    <w:rsid w:val="00CC2845"/>
    <w:rsid w:val="00CC340E"/>
    <w:rsid w:val="00CC3985"/>
    <w:rsid w:val="00CC3FAA"/>
    <w:rsid w:val="00CC557A"/>
    <w:rsid w:val="00CC66A7"/>
    <w:rsid w:val="00CC6B22"/>
    <w:rsid w:val="00CC7E93"/>
    <w:rsid w:val="00CC7F6F"/>
    <w:rsid w:val="00CC7F77"/>
    <w:rsid w:val="00CD0209"/>
    <w:rsid w:val="00CD0E05"/>
    <w:rsid w:val="00CD24E0"/>
    <w:rsid w:val="00CD268A"/>
    <w:rsid w:val="00CD2D3C"/>
    <w:rsid w:val="00CD32C8"/>
    <w:rsid w:val="00CD36E3"/>
    <w:rsid w:val="00CD66BA"/>
    <w:rsid w:val="00CD71C6"/>
    <w:rsid w:val="00CD743E"/>
    <w:rsid w:val="00CD7AC9"/>
    <w:rsid w:val="00CE124D"/>
    <w:rsid w:val="00CE1DD0"/>
    <w:rsid w:val="00CE2204"/>
    <w:rsid w:val="00CE27D9"/>
    <w:rsid w:val="00CE2A09"/>
    <w:rsid w:val="00CE3CEE"/>
    <w:rsid w:val="00CE4096"/>
    <w:rsid w:val="00CE49D0"/>
    <w:rsid w:val="00CE4D48"/>
    <w:rsid w:val="00CE5BD6"/>
    <w:rsid w:val="00CE71F6"/>
    <w:rsid w:val="00CE7C67"/>
    <w:rsid w:val="00CF0CFF"/>
    <w:rsid w:val="00CF19EA"/>
    <w:rsid w:val="00CF2314"/>
    <w:rsid w:val="00CF2F98"/>
    <w:rsid w:val="00CF30C0"/>
    <w:rsid w:val="00CF38D5"/>
    <w:rsid w:val="00CF4250"/>
    <w:rsid w:val="00CF427A"/>
    <w:rsid w:val="00CF461B"/>
    <w:rsid w:val="00CF4B3A"/>
    <w:rsid w:val="00CF4F4B"/>
    <w:rsid w:val="00D00FCE"/>
    <w:rsid w:val="00D0104B"/>
    <w:rsid w:val="00D01175"/>
    <w:rsid w:val="00D02196"/>
    <w:rsid w:val="00D032BD"/>
    <w:rsid w:val="00D03FF2"/>
    <w:rsid w:val="00D066D1"/>
    <w:rsid w:val="00D06D10"/>
    <w:rsid w:val="00D0715C"/>
    <w:rsid w:val="00D1184E"/>
    <w:rsid w:val="00D1185B"/>
    <w:rsid w:val="00D13859"/>
    <w:rsid w:val="00D13C8B"/>
    <w:rsid w:val="00D165A8"/>
    <w:rsid w:val="00D20579"/>
    <w:rsid w:val="00D207EA"/>
    <w:rsid w:val="00D20F09"/>
    <w:rsid w:val="00D21AE1"/>
    <w:rsid w:val="00D22DBA"/>
    <w:rsid w:val="00D244C0"/>
    <w:rsid w:val="00D24746"/>
    <w:rsid w:val="00D31E43"/>
    <w:rsid w:val="00D3361E"/>
    <w:rsid w:val="00D33D89"/>
    <w:rsid w:val="00D35B3D"/>
    <w:rsid w:val="00D3613B"/>
    <w:rsid w:val="00D40673"/>
    <w:rsid w:val="00D4093A"/>
    <w:rsid w:val="00D41F84"/>
    <w:rsid w:val="00D4529A"/>
    <w:rsid w:val="00D4639C"/>
    <w:rsid w:val="00D46EC4"/>
    <w:rsid w:val="00D47257"/>
    <w:rsid w:val="00D50CA7"/>
    <w:rsid w:val="00D51018"/>
    <w:rsid w:val="00D52167"/>
    <w:rsid w:val="00D521B1"/>
    <w:rsid w:val="00D534EA"/>
    <w:rsid w:val="00D54134"/>
    <w:rsid w:val="00D54AB5"/>
    <w:rsid w:val="00D55270"/>
    <w:rsid w:val="00D55C52"/>
    <w:rsid w:val="00D560F6"/>
    <w:rsid w:val="00D570D8"/>
    <w:rsid w:val="00D57BC0"/>
    <w:rsid w:val="00D60502"/>
    <w:rsid w:val="00D61233"/>
    <w:rsid w:val="00D623AF"/>
    <w:rsid w:val="00D63985"/>
    <w:rsid w:val="00D639CB"/>
    <w:rsid w:val="00D64496"/>
    <w:rsid w:val="00D6562B"/>
    <w:rsid w:val="00D65B38"/>
    <w:rsid w:val="00D65F09"/>
    <w:rsid w:val="00D67EF1"/>
    <w:rsid w:val="00D7022B"/>
    <w:rsid w:val="00D71D5C"/>
    <w:rsid w:val="00D7268E"/>
    <w:rsid w:val="00D737BD"/>
    <w:rsid w:val="00D754A6"/>
    <w:rsid w:val="00D779B3"/>
    <w:rsid w:val="00D801D1"/>
    <w:rsid w:val="00D802A4"/>
    <w:rsid w:val="00D82F72"/>
    <w:rsid w:val="00D8351D"/>
    <w:rsid w:val="00D856B1"/>
    <w:rsid w:val="00D86720"/>
    <w:rsid w:val="00D872DF"/>
    <w:rsid w:val="00D92129"/>
    <w:rsid w:val="00D95263"/>
    <w:rsid w:val="00D9736B"/>
    <w:rsid w:val="00D97400"/>
    <w:rsid w:val="00D9740C"/>
    <w:rsid w:val="00D97B63"/>
    <w:rsid w:val="00D97CAA"/>
    <w:rsid w:val="00DA05B7"/>
    <w:rsid w:val="00DA15D9"/>
    <w:rsid w:val="00DA45BF"/>
    <w:rsid w:val="00DA6562"/>
    <w:rsid w:val="00DA76D0"/>
    <w:rsid w:val="00DB082D"/>
    <w:rsid w:val="00DB08E2"/>
    <w:rsid w:val="00DB0AD3"/>
    <w:rsid w:val="00DB0C02"/>
    <w:rsid w:val="00DB2690"/>
    <w:rsid w:val="00DB3781"/>
    <w:rsid w:val="00DB38A4"/>
    <w:rsid w:val="00DB42C7"/>
    <w:rsid w:val="00DB69FA"/>
    <w:rsid w:val="00DB6B14"/>
    <w:rsid w:val="00DB7346"/>
    <w:rsid w:val="00DC0120"/>
    <w:rsid w:val="00DC45D3"/>
    <w:rsid w:val="00DC5194"/>
    <w:rsid w:val="00DC51A8"/>
    <w:rsid w:val="00DC5279"/>
    <w:rsid w:val="00DC5F18"/>
    <w:rsid w:val="00DC7C51"/>
    <w:rsid w:val="00DC7DB2"/>
    <w:rsid w:val="00DD0604"/>
    <w:rsid w:val="00DD0F74"/>
    <w:rsid w:val="00DD1A3E"/>
    <w:rsid w:val="00DD1FE7"/>
    <w:rsid w:val="00DD2EA3"/>
    <w:rsid w:val="00DD3A07"/>
    <w:rsid w:val="00DD4663"/>
    <w:rsid w:val="00DD5700"/>
    <w:rsid w:val="00DD5B39"/>
    <w:rsid w:val="00DE1F34"/>
    <w:rsid w:val="00DE3C42"/>
    <w:rsid w:val="00DE428C"/>
    <w:rsid w:val="00DE5913"/>
    <w:rsid w:val="00DE5F29"/>
    <w:rsid w:val="00DE6AD6"/>
    <w:rsid w:val="00DE73F2"/>
    <w:rsid w:val="00DE7AB8"/>
    <w:rsid w:val="00DE7FF2"/>
    <w:rsid w:val="00DF0947"/>
    <w:rsid w:val="00DF09BE"/>
    <w:rsid w:val="00DF3CBC"/>
    <w:rsid w:val="00DF7438"/>
    <w:rsid w:val="00E00887"/>
    <w:rsid w:val="00E0092B"/>
    <w:rsid w:val="00E03557"/>
    <w:rsid w:val="00E03BFB"/>
    <w:rsid w:val="00E0647C"/>
    <w:rsid w:val="00E0705A"/>
    <w:rsid w:val="00E07FE3"/>
    <w:rsid w:val="00E105D4"/>
    <w:rsid w:val="00E106A4"/>
    <w:rsid w:val="00E1115B"/>
    <w:rsid w:val="00E11219"/>
    <w:rsid w:val="00E1216A"/>
    <w:rsid w:val="00E12B91"/>
    <w:rsid w:val="00E13924"/>
    <w:rsid w:val="00E15BE2"/>
    <w:rsid w:val="00E211A1"/>
    <w:rsid w:val="00E21E00"/>
    <w:rsid w:val="00E22680"/>
    <w:rsid w:val="00E22D6E"/>
    <w:rsid w:val="00E25E35"/>
    <w:rsid w:val="00E26198"/>
    <w:rsid w:val="00E26D4E"/>
    <w:rsid w:val="00E27A6C"/>
    <w:rsid w:val="00E27C7E"/>
    <w:rsid w:val="00E300AD"/>
    <w:rsid w:val="00E3040D"/>
    <w:rsid w:val="00E317CC"/>
    <w:rsid w:val="00E331A2"/>
    <w:rsid w:val="00E33D93"/>
    <w:rsid w:val="00E34161"/>
    <w:rsid w:val="00E35B44"/>
    <w:rsid w:val="00E36DA9"/>
    <w:rsid w:val="00E37CCD"/>
    <w:rsid w:val="00E40263"/>
    <w:rsid w:val="00E4127B"/>
    <w:rsid w:val="00E43A7F"/>
    <w:rsid w:val="00E43AB1"/>
    <w:rsid w:val="00E44D3A"/>
    <w:rsid w:val="00E45577"/>
    <w:rsid w:val="00E47ECD"/>
    <w:rsid w:val="00E50518"/>
    <w:rsid w:val="00E50F4B"/>
    <w:rsid w:val="00E51035"/>
    <w:rsid w:val="00E52B4C"/>
    <w:rsid w:val="00E52CF1"/>
    <w:rsid w:val="00E5312A"/>
    <w:rsid w:val="00E54E32"/>
    <w:rsid w:val="00E55278"/>
    <w:rsid w:val="00E553CE"/>
    <w:rsid w:val="00E55688"/>
    <w:rsid w:val="00E55A52"/>
    <w:rsid w:val="00E57685"/>
    <w:rsid w:val="00E60531"/>
    <w:rsid w:val="00E60B02"/>
    <w:rsid w:val="00E61894"/>
    <w:rsid w:val="00E61B0C"/>
    <w:rsid w:val="00E63EB2"/>
    <w:rsid w:val="00E6548F"/>
    <w:rsid w:val="00E65D99"/>
    <w:rsid w:val="00E67C39"/>
    <w:rsid w:val="00E7053A"/>
    <w:rsid w:val="00E70F31"/>
    <w:rsid w:val="00E70FF8"/>
    <w:rsid w:val="00E72D64"/>
    <w:rsid w:val="00E73A42"/>
    <w:rsid w:val="00E75574"/>
    <w:rsid w:val="00E75E00"/>
    <w:rsid w:val="00E76D8E"/>
    <w:rsid w:val="00E77312"/>
    <w:rsid w:val="00E80A64"/>
    <w:rsid w:val="00E80AC0"/>
    <w:rsid w:val="00E81FBB"/>
    <w:rsid w:val="00E82308"/>
    <w:rsid w:val="00E848DB"/>
    <w:rsid w:val="00E85BEE"/>
    <w:rsid w:val="00E8613F"/>
    <w:rsid w:val="00E865AC"/>
    <w:rsid w:val="00E875D1"/>
    <w:rsid w:val="00E90080"/>
    <w:rsid w:val="00E944FA"/>
    <w:rsid w:val="00E946C1"/>
    <w:rsid w:val="00E96013"/>
    <w:rsid w:val="00E96B62"/>
    <w:rsid w:val="00EA1866"/>
    <w:rsid w:val="00EA4B35"/>
    <w:rsid w:val="00EA5B65"/>
    <w:rsid w:val="00EB0E5A"/>
    <w:rsid w:val="00EB394E"/>
    <w:rsid w:val="00EC269F"/>
    <w:rsid w:val="00EC5330"/>
    <w:rsid w:val="00EC54C9"/>
    <w:rsid w:val="00EC66E7"/>
    <w:rsid w:val="00EC74A0"/>
    <w:rsid w:val="00EC7780"/>
    <w:rsid w:val="00EC7975"/>
    <w:rsid w:val="00ED218E"/>
    <w:rsid w:val="00ED3552"/>
    <w:rsid w:val="00ED65C3"/>
    <w:rsid w:val="00ED66E0"/>
    <w:rsid w:val="00ED74ED"/>
    <w:rsid w:val="00EE06F7"/>
    <w:rsid w:val="00EE1009"/>
    <w:rsid w:val="00EE194D"/>
    <w:rsid w:val="00EE1E6F"/>
    <w:rsid w:val="00EE3474"/>
    <w:rsid w:val="00EE3A8B"/>
    <w:rsid w:val="00EE53BB"/>
    <w:rsid w:val="00EE66E9"/>
    <w:rsid w:val="00EE680D"/>
    <w:rsid w:val="00EE696D"/>
    <w:rsid w:val="00EE7894"/>
    <w:rsid w:val="00EF1D4C"/>
    <w:rsid w:val="00EF23FD"/>
    <w:rsid w:val="00EF2500"/>
    <w:rsid w:val="00EF2549"/>
    <w:rsid w:val="00EF339F"/>
    <w:rsid w:val="00EF352E"/>
    <w:rsid w:val="00EF3B86"/>
    <w:rsid w:val="00EF66A4"/>
    <w:rsid w:val="00EF678C"/>
    <w:rsid w:val="00EF7104"/>
    <w:rsid w:val="00F00BAA"/>
    <w:rsid w:val="00F01131"/>
    <w:rsid w:val="00F04168"/>
    <w:rsid w:val="00F0490F"/>
    <w:rsid w:val="00F04D4B"/>
    <w:rsid w:val="00F05E6F"/>
    <w:rsid w:val="00F068EC"/>
    <w:rsid w:val="00F06B8E"/>
    <w:rsid w:val="00F070E7"/>
    <w:rsid w:val="00F1020B"/>
    <w:rsid w:val="00F110F6"/>
    <w:rsid w:val="00F12031"/>
    <w:rsid w:val="00F12EF1"/>
    <w:rsid w:val="00F147A7"/>
    <w:rsid w:val="00F16206"/>
    <w:rsid w:val="00F170CF"/>
    <w:rsid w:val="00F17576"/>
    <w:rsid w:val="00F178D5"/>
    <w:rsid w:val="00F2000B"/>
    <w:rsid w:val="00F21CE1"/>
    <w:rsid w:val="00F235FF"/>
    <w:rsid w:val="00F23787"/>
    <w:rsid w:val="00F23EDA"/>
    <w:rsid w:val="00F258B3"/>
    <w:rsid w:val="00F2797A"/>
    <w:rsid w:val="00F303A3"/>
    <w:rsid w:val="00F31021"/>
    <w:rsid w:val="00F312D5"/>
    <w:rsid w:val="00F313C7"/>
    <w:rsid w:val="00F32642"/>
    <w:rsid w:val="00F3280B"/>
    <w:rsid w:val="00F33430"/>
    <w:rsid w:val="00F34EDC"/>
    <w:rsid w:val="00F35164"/>
    <w:rsid w:val="00F35CAB"/>
    <w:rsid w:val="00F3771C"/>
    <w:rsid w:val="00F40850"/>
    <w:rsid w:val="00F41CC0"/>
    <w:rsid w:val="00F41F7A"/>
    <w:rsid w:val="00F4224F"/>
    <w:rsid w:val="00F42740"/>
    <w:rsid w:val="00F429B4"/>
    <w:rsid w:val="00F44B5B"/>
    <w:rsid w:val="00F45A76"/>
    <w:rsid w:val="00F46D7C"/>
    <w:rsid w:val="00F515D1"/>
    <w:rsid w:val="00F51865"/>
    <w:rsid w:val="00F52105"/>
    <w:rsid w:val="00F53C8D"/>
    <w:rsid w:val="00F5689B"/>
    <w:rsid w:val="00F569FC"/>
    <w:rsid w:val="00F56D57"/>
    <w:rsid w:val="00F56E45"/>
    <w:rsid w:val="00F603B2"/>
    <w:rsid w:val="00F60A45"/>
    <w:rsid w:val="00F62D25"/>
    <w:rsid w:val="00F65DE0"/>
    <w:rsid w:val="00F66AB0"/>
    <w:rsid w:val="00F671E8"/>
    <w:rsid w:val="00F70B46"/>
    <w:rsid w:val="00F71B2A"/>
    <w:rsid w:val="00F72BEC"/>
    <w:rsid w:val="00F74E6E"/>
    <w:rsid w:val="00F7571D"/>
    <w:rsid w:val="00F75D87"/>
    <w:rsid w:val="00F80ABB"/>
    <w:rsid w:val="00F81191"/>
    <w:rsid w:val="00F81B11"/>
    <w:rsid w:val="00F8554F"/>
    <w:rsid w:val="00F859C1"/>
    <w:rsid w:val="00F859E1"/>
    <w:rsid w:val="00F86E06"/>
    <w:rsid w:val="00F87B33"/>
    <w:rsid w:val="00F87F70"/>
    <w:rsid w:val="00F90665"/>
    <w:rsid w:val="00F91255"/>
    <w:rsid w:val="00F959FE"/>
    <w:rsid w:val="00F96046"/>
    <w:rsid w:val="00F96C2B"/>
    <w:rsid w:val="00F97F70"/>
    <w:rsid w:val="00FA09BC"/>
    <w:rsid w:val="00FA1469"/>
    <w:rsid w:val="00FA1699"/>
    <w:rsid w:val="00FA3144"/>
    <w:rsid w:val="00FA34CB"/>
    <w:rsid w:val="00FA3F7F"/>
    <w:rsid w:val="00FA5AC1"/>
    <w:rsid w:val="00FA5B31"/>
    <w:rsid w:val="00FA5EFF"/>
    <w:rsid w:val="00FA6DE6"/>
    <w:rsid w:val="00FA704B"/>
    <w:rsid w:val="00FA7205"/>
    <w:rsid w:val="00FB2B03"/>
    <w:rsid w:val="00FB2E14"/>
    <w:rsid w:val="00FB4DE3"/>
    <w:rsid w:val="00FB5BAF"/>
    <w:rsid w:val="00FB6751"/>
    <w:rsid w:val="00FB731C"/>
    <w:rsid w:val="00FC180E"/>
    <w:rsid w:val="00FC1D7F"/>
    <w:rsid w:val="00FC36B2"/>
    <w:rsid w:val="00FC43AA"/>
    <w:rsid w:val="00FC52EB"/>
    <w:rsid w:val="00FC62C8"/>
    <w:rsid w:val="00FD024F"/>
    <w:rsid w:val="00FD1141"/>
    <w:rsid w:val="00FD2351"/>
    <w:rsid w:val="00FD4926"/>
    <w:rsid w:val="00FD5145"/>
    <w:rsid w:val="00FD5FD5"/>
    <w:rsid w:val="00FD76C3"/>
    <w:rsid w:val="00FD7D23"/>
    <w:rsid w:val="00FE10B3"/>
    <w:rsid w:val="00FE51C8"/>
    <w:rsid w:val="00FE7F0B"/>
    <w:rsid w:val="00FF0304"/>
    <w:rsid w:val="00FF03FA"/>
    <w:rsid w:val="00FF2771"/>
    <w:rsid w:val="00FF368E"/>
    <w:rsid w:val="00FF38F3"/>
    <w:rsid w:val="00FF38FB"/>
    <w:rsid w:val="00FF5635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F60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6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6A4"/>
  </w:style>
  <w:style w:type="paragraph" w:styleId="Footer">
    <w:name w:val="footer"/>
    <w:basedOn w:val="Normal"/>
    <w:link w:val="FooterChar"/>
    <w:uiPriority w:val="99"/>
    <w:unhideWhenUsed/>
    <w:rsid w:val="00EF66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C4D23E-41D5-4B6E-9B28-752D1EDF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rock</dc:creator>
  <cp:keywords/>
  <dc:description/>
  <cp:lastModifiedBy>Brock Fence</cp:lastModifiedBy>
  <cp:revision>2</cp:revision>
  <cp:lastPrinted>2020-08-26T18:25:00Z</cp:lastPrinted>
  <dcterms:created xsi:type="dcterms:W3CDTF">2023-11-21T14:49:00Z</dcterms:created>
  <dcterms:modified xsi:type="dcterms:W3CDTF">2023-11-21T14:49:00Z</dcterms:modified>
</cp:coreProperties>
</file>